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8C6A" w14:textId="49337C8C" w:rsidR="00954C20" w:rsidRDefault="00144E12" w:rsidP="008206DF">
      <w:pPr>
        <w:pStyle w:val="Heading1"/>
      </w:pPr>
      <w:bookmarkStart w:id="0" w:name="_Toc519606992"/>
      <w:bookmarkStart w:id="1" w:name="_Toc79675761"/>
      <w:bookmarkStart w:id="2" w:name="_Toc101025024"/>
      <w:r>
        <w:t>Program Specifications</w:t>
      </w:r>
      <w:bookmarkEnd w:id="2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  <w:proofErr w:type="spellEnd"/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30DD7394" w:rsidR="00FD6DF5" w:rsidRDefault="008A2B3F" w:rsidP="00144E12">
            <w:r>
              <w:t>Samuel Batey</w:t>
            </w:r>
          </w:p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5AB83FCF" w:rsidR="00FD6DF5" w:rsidRDefault="00FD6DF5" w:rsidP="00144E12">
            <w:r>
              <w:t>Christina Kaiser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1FF42A3D" w:rsidR="0069112E" w:rsidRDefault="008A2B3F" w:rsidP="00144E12">
            <w:r>
              <w:t>To add a login and password generation functionality</w:t>
            </w:r>
          </w:p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560C7C8A" w:rsidR="0069112E" w:rsidRDefault="008A2B3F" w:rsidP="00144E12">
            <w:r>
              <w:t>C# .Net</w:t>
            </w:r>
          </w:p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30008BC4" w:rsidR="0069112E" w:rsidRDefault="008A2B3F" w:rsidP="00144E12">
            <w:r>
              <w:t>Visual Studio</w:t>
            </w:r>
          </w:p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6B37304D" w14:textId="5F5168E6" w:rsidR="0069112E" w:rsidRDefault="008A2B3F" w:rsidP="00144E12">
            <w:r>
              <w:t>Simple login program with the ability to generate passwords</w:t>
            </w:r>
          </w:p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5EDEFF24" w14:textId="2B138D14" w:rsidR="00730E51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101025024" w:history="1">
        <w:r w:rsidR="00730E51" w:rsidRPr="003079FE">
          <w:rPr>
            <w:rStyle w:val="Hyperlink"/>
          </w:rPr>
          <w:t>Program Specifications</w:t>
        </w:r>
        <w:r w:rsidR="00730E51">
          <w:rPr>
            <w:webHidden/>
          </w:rPr>
          <w:tab/>
        </w:r>
        <w:r w:rsidR="00730E51">
          <w:rPr>
            <w:webHidden/>
          </w:rPr>
          <w:fldChar w:fldCharType="begin"/>
        </w:r>
        <w:r w:rsidR="00730E51">
          <w:rPr>
            <w:webHidden/>
          </w:rPr>
          <w:instrText xml:space="preserve"> PAGEREF _Toc101025024 \h </w:instrText>
        </w:r>
        <w:r w:rsidR="00730E51">
          <w:rPr>
            <w:webHidden/>
          </w:rPr>
        </w:r>
        <w:r w:rsidR="00730E51">
          <w:rPr>
            <w:webHidden/>
          </w:rPr>
          <w:fldChar w:fldCharType="separate"/>
        </w:r>
        <w:r w:rsidR="00730E51">
          <w:rPr>
            <w:webHidden/>
          </w:rPr>
          <w:t>1</w:t>
        </w:r>
        <w:r w:rsidR="00730E51">
          <w:rPr>
            <w:webHidden/>
          </w:rPr>
          <w:fldChar w:fldCharType="end"/>
        </w:r>
      </w:hyperlink>
    </w:p>
    <w:p w14:paraId="2BEEEAFC" w14:textId="71B278DC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25" w:history="1">
        <w:r w:rsidRPr="003079FE">
          <w:rPr>
            <w:rStyle w:val="Hyperlink"/>
            <w:noProof/>
          </w:rPr>
          <w:t>Coding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99666" w14:textId="0D8AA1C3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26" w:history="1">
        <w:r w:rsidRPr="003079FE">
          <w:rPr>
            <w:rStyle w:val="Hyperlink"/>
            <w:noProof/>
          </w:rPr>
          <w:t>Data Library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B7A27" w14:textId="4019DDD3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27" w:history="1">
        <w:r w:rsidRPr="003079FE">
          <w:rPr>
            <w:rStyle w:val="Hyperlink"/>
            <w:noProof/>
          </w:rPr>
          <w:t>Variable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A25BA" w14:textId="757E4E0F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28" w:history="1">
        <w:r w:rsidRPr="003079FE">
          <w:rPr>
            <w:rStyle w:val="Hyperlink"/>
            <w:noProof/>
          </w:rPr>
          <w:t>Progra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61846" w14:textId="65BC2B2B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29" w:history="1">
        <w:r w:rsidRPr="003079FE">
          <w:rPr>
            <w:rStyle w:val="Hyperlink"/>
            <w:noProof/>
          </w:rPr>
          <w:t>Program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E2F1C" w14:textId="1EFCFEE3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30" w:history="1">
        <w:r w:rsidRPr="003079FE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E244C6" w14:textId="1C8C9FE1" w:rsidR="00730E51" w:rsidRDefault="00730E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101025031" w:history="1">
        <w:r w:rsidRPr="003079FE">
          <w:rPr>
            <w:rStyle w:val="Hyperlink"/>
          </w:rPr>
          <w:t>Software Test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025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2754695" w14:textId="460F1368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32" w:history="1">
        <w:r w:rsidRPr="003079F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219620" w14:textId="46F0491D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33" w:history="1">
        <w:r w:rsidRPr="003079FE">
          <w:rPr>
            <w:rStyle w:val="Hyperlink"/>
            <w:noProof/>
          </w:rPr>
          <w:t>Changes Required from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8914DB" w14:textId="379B35A8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34" w:history="1">
        <w:r w:rsidRPr="003079FE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F1D71F" w14:textId="3CDA18FA" w:rsidR="00730E51" w:rsidRDefault="00730E51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101025035" w:history="1">
        <w:r w:rsidRPr="003079FE">
          <w:rPr>
            <w:rStyle w:val="Hyperlink"/>
            <w:noProof/>
          </w:rPr>
          <w:t>Softwar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2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D697A2" w14:textId="54EB12CB" w:rsidR="00730E51" w:rsidRDefault="00730E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101025036" w:history="1">
        <w:r w:rsidRPr="003079FE">
          <w:rPr>
            <w:rStyle w:val="Hyperlink"/>
          </w:rPr>
          <w:t>Programmer’s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02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F83CD63" w14:textId="291E2AE1" w:rsidR="00730E51" w:rsidRDefault="00730E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101025037" w:history="1">
        <w:r w:rsidRPr="003079FE">
          <w:rPr>
            <w:rStyle w:val="Hyperlink"/>
          </w:rPr>
          <w:t>Software Final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02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D9D42B" w14:textId="1E6B16E6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10102502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1172213B" w:rsidR="00FD6DF5" w:rsidRDefault="00B80B1E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Give variables appropriate names</w:t>
            </w:r>
          </w:p>
        </w:tc>
        <w:tc>
          <w:tcPr>
            <w:tcW w:w="4812" w:type="dxa"/>
          </w:tcPr>
          <w:p w14:paraId="12A48287" w14:textId="6A3D0997" w:rsidR="00FD6DF5" w:rsidRDefault="00097718" w:rsidP="000D2735">
            <w:pPr>
              <w:spacing w:before="120" w:after="120" w:line="276" w:lineRule="auto"/>
            </w:pPr>
            <w:r>
              <w:t>Makes the code easier to understand</w:t>
            </w: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3609C424" w:rsidR="00FD6DF5" w:rsidRDefault="00B80B1E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Use comments</w:t>
            </w:r>
          </w:p>
        </w:tc>
        <w:tc>
          <w:tcPr>
            <w:tcW w:w="4812" w:type="dxa"/>
          </w:tcPr>
          <w:p w14:paraId="521A565F" w14:textId="3A428BD1" w:rsidR="00FD6DF5" w:rsidRDefault="00097718" w:rsidP="000D2735">
            <w:pPr>
              <w:spacing w:before="120" w:after="120" w:line="276" w:lineRule="auto"/>
            </w:pPr>
            <w:r>
              <w:t>Makes the code easier to understand and maintain</w:t>
            </w: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4A7E2377" w:rsidR="00FD6DF5" w:rsidRDefault="00B80B1E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Use appropriate data types</w:t>
            </w:r>
          </w:p>
        </w:tc>
        <w:tc>
          <w:tcPr>
            <w:tcW w:w="4812" w:type="dxa"/>
          </w:tcPr>
          <w:p w14:paraId="1603DEB5" w14:textId="17448240" w:rsidR="00FD6DF5" w:rsidRDefault="00097718" w:rsidP="000D2735">
            <w:pPr>
              <w:spacing w:before="120" w:after="120" w:line="276" w:lineRule="auto"/>
            </w:pPr>
            <w:r>
              <w:t>Avoids errors and using excess resources</w:t>
            </w: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412C43E8" w:rsidR="00FD6DF5" w:rsidRDefault="00097718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 xml:space="preserve">End lines </w:t>
            </w:r>
            <w:proofErr w:type="gramStart"/>
            <w:r>
              <w:t>with ;</w:t>
            </w:r>
            <w:proofErr w:type="gramEnd"/>
          </w:p>
        </w:tc>
        <w:tc>
          <w:tcPr>
            <w:tcW w:w="4812" w:type="dxa"/>
          </w:tcPr>
          <w:p w14:paraId="3E1DD7F1" w14:textId="09CBDF8D" w:rsidR="00FD6DF5" w:rsidRDefault="00B7797A" w:rsidP="000D2735">
            <w:pPr>
              <w:spacing w:before="120" w:after="120" w:line="276" w:lineRule="auto"/>
            </w:pPr>
            <w:r>
              <w:t xml:space="preserve">In C#, lines of code must be ended </w:t>
            </w:r>
            <w:proofErr w:type="gramStart"/>
            <w:r>
              <w:t>with ;</w:t>
            </w:r>
            <w:proofErr w:type="gramEnd"/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4A106C94" w:rsidR="00FD6DF5" w:rsidRDefault="00097718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Give methods appropriate names</w:t>
            </w:r>
          </w:p>
        </w:tc>
        <w:tc>
          <w:tcPr>
            <w:tcW w:w="4812" w:type="dxa"/>
          </w:tcPr>
          <w:p w14:paraId="427AE404" w14:textId="6EFBBA49" w:rsidR="00FD6DF5" w:rsidRDefault="00B7797A" w:rsidP="000D2735">
            <w:pPr>
              <w:spacing w:before="120" w:after="120" w:line="276" w:lineRule="auto"/>
            </w:pPr>
            <w:r>
              <w:t>Makes the code easier to understand</w:t>
            </w: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10102502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66290FBE" w:rsidR="00FD6DF5" w:rsidRDefault="006F10C9" w:rsidP="00571261">
            <w:pPr>
              <w:spacing w:before="0" w:line="276" w:lineRule="auto"/>
            </w:pPr>
            <w:proofErr w:type="spellStart"/>
            <w:r>
              <w:t>u</w:t>
            </w:r>
            <w:r w:rsidR="00B7797A">
              <w:t>serIn</w:t>
            </w:r>
            <w:proofErr w:type="spellEnd"/>
          </w:p>
        </w:tc>
        <w:tc>
          <w:tcPr>
            <w:tcW w:w="4812" w:type="dxa"/>
          </w:tcPr>
          <w:p w14:paraId="41E081CD" w14:textId="4E7A665B" w:rsidR="00FD6DF5" w:rsidRDefault="00B7797A" w:rsidP="00571261">
            <w:pPr>
              <w:spacing w:before="0" w:line="276" w:lineRule="auto"/>
            </w:pPr>
            <w:r>
              <w:t>Used in Main to store the user’s input</w:t>
            </w: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2E3CB3C8" w:rsidR="00FD6DF5" w:rsidRDefault="00542A53" w:rsidP="00571261">
            <w:pPr>
              <w:spacing w:before="0" w:line="276" w:lineRule="auto"/>
            </w:pPr>
            <w:r>
              <w:t>running</w:t>
            </w:r>
          </w:p>
        </w:tc>
        <w:tc>
          <w:tcPr>
            <w:tcW w:w="4812" w:type="dxa"/>
          </w:tcPr>
          <w:p w14:paraId="108CAB5E" w14:textId="1B79E5C2" w:rsidR="00FD6DF5" w:rsidRDefault="00542A53" w:rsidP="00571261">
            <w:pPr>
              <w:spacing w:before="0" w:line="276" w:lineRule="auto"/>
            </w:pPr>
            <w:r>
              <w:t>Used in Main to keep track of if the program should be running</w:t>
            </w: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6325B4A6" w:rsidR="00FD6DF5" w:rsidRDefault="00542A53" w:rsidP="00571261">
            <w:pPr>
              <w:spacing w:before="0" w:line="276" w:lineRule="auto"/>
            </w:pPr>
            <w:r>
              <w:t>accounts</w:t>
            </w:r>
          </w:p>
        </w:tc>
        <w:tc>
          <w:tcPr>
            <w:tcW w:w="4812" w:type="dxa"/>
          </w:tcPr>
          <w:p w14:paraId="4926B8F9" w14:textId="304F0F97" w:rsidR="00FD6DF5" w:rsidRDefault="00542A53" w:rsidP="00571261">
            <w:pPr>
              <w:spacing w:before="0" w:line="276" w:lineRule="auto"/>
            </w:pPr>
            <w:r>
              <w:t>Used in Mian to store each username and password in the accounts file</w:t>
            </w: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43038971" w:rsidR="00FD6DF5" w:rsidRDefault="00542A53" w:rsidP="00571261">
            <w:pPr>
              <w:spacing w:before="0" w:line="276" w:lineRule="auto"/>
            </w:pPr>
            <w:proofErr w:type="spellStart"/>
            <w:r>
              <w:t>usernameIn</w:t>
            </w:r>
            <w:proofErr w:type="spellEnd"/>
          </w:p>
        </w:tc>
        <w:tc>
          <w:tcPr>
            <w:tcW w:w="4812" w:type="dxa"/>
          </w:tcPr>
          <w:p w14:paraId="2D47F0CC" w14:textId="5CFF9D36" w:rsidR="00FD6DF5" w:rsidRDefault="00542A53" w:rsidP="00571261">
            <w:pPr>
              <w:spacing w:before="0" w:line="276" w:lineRule="auto"/>
            </w:pPr>
            <w:r>
              <w:t>Used in Login to store the user’s input for their username</w:t>
            </w: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66DA279E" w:rsidR="00FD6DF5" w:rsidRDefault="00542A53" w:rsidP="00571261">
            <w:pPr>
              <w:spacing w:before="0" w:line="276" w:lineRule="auto"/>
            </w:pPr>
            <w:proofErr w:type="spellStart"/>
            <w:r>
              <w:t>passwordIn</w:t>
            </w:r>
            <w:proofErr w:type="spellEnd"/>
          </w:p>
        </w:tc>
        <w:tc>
          <w:tcPr>
            <w:tcW w:w="4812" w:type="dxa"/>
          </w:tcPr>
          <w:p w14:paraId="09145B4C" w14:textId="1FCA4CCF" w:rsidR="00FD6DF5" w:rsidRDefault="00542A53" w:rsidP="00571261">
            <w:pPr>
              <w:spacing w:before="0" w:line="276" w:lineRule="auto"/>
            </w:pPr>
            <w:r>
              <w:t>Used in Login to store the user’s input for their password</w:t>
            </w:r>
          </w:p>
        </w:tc>
      </w:tr>
      <w:tr w:rsidR="00121541" w14:paraId="477ECD69" w14:textId="77777777" w:rsidTr="00571261">
        <w:tc>
          <w:tcPr>
            <w:tcW w:w="4248" w:type="dxa"/>
          </w:tcPr>
          <w:p w14:paraId="4019A425" w14:textId="71CBE962" w:rsidR="00121541" w:rsidRDefault="00121541" w:rsidP="00571261">
            <w:pPr>
              <w:spacing w:before="0" w:line="276" w:lineRule="auto"/>
            </w:pPr>
            <w:r>
              <w:t>account</w:t>
            </w:r>
          </w:p>
        </w:tc>
        <w:tc>
          <w:tcPr>
            <w:tcW w:w="4812" w:type="dxa"/>
          </w:tcPr>
          <w:p w14:paraId="32BAE8B9" w14:textId="4C6BF819" w:rsidR="00121541" w:rsidRDefault="00121541" w:rsidP="00571261">
            <w:pPr>
              <w:spacing w:before="0" w:line="276" w:lineRule="auto"/>
            </w:pPr>
            <w:r>
              <w:t xml:space="preserve">Used in </w:t>
            </w:r>
            <w:r w:rsidR="00A62D9B">
              <w:t>Login to store a single username password pair when looping through accounts</w:t>
            </w: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3EADD35C" w:rsidR="00FD6DF5" w:rsidRDefault="00542A53" w:rsidP="00571261">
            <w:pPr>
              <w:spacing w:before="0" w:line="276" w:lineRule="auto"/>
            </w:pPr>
            <w:proofErr w:type="spellStart"/>
            <w:r>
              <w:t>loginSuccess</w:t>
            </w:r>
            <w:proofErr w:type="spellEnd"/>
          </w:p>
        </w:tc>
        <w:tc>
          <w:tcPr>
            <w:tcW w:w="4812" w:type="dxa"/>
          </w:tcPr>
          <w:p w14:paraId="31A3814D" w14:textId="4942E0C4" w:rsidR="00FD6DF5" w:rsidRDefault="00542A53" w:rsidP="00571261">
            <w:pPr>
              <w:spacing w:before="0" w:line="276" w:lineRule="auto"/>
            </w:pPr>
            <w:r>
              <w:t xml:space="preserve">Used in Login to keep track of if the login succeeded </w:t>
            </w:r>
          </w:p>
        </w:tc>
      </w:tr>
      <w:tr w:rsidR="00542A53" w14:paraId="2FC44E98" w14:textId="77777777" w:rsidTr="00571261">
        <w:tc>
          <w:tcPr>
            <w:tcW w:w="4248" w:type="dxa"/>
          </w:tcPr>
          <w:p w14:paraId="4F6DB0A4" w14:textId="26835BE9" w:rsidR="00542A53" w:rsidRDefault="00542A53" w:rsidP="00571261">
            <w:pPr>
              <w:spacing w:before="0" w:line="276" w:lineRule="auto"/>
            </w:pPr>
            <w:r>
              <w:lastRenderedPageBreak/>
              <w:t>pass</w:t>
            </w:r>
          </w:p>
        </w:tc>
        <w:tc>
          <w:tcPr>
            <w:tcW w:w="4812" w:type="dxa"/>
          </w:tcPr>
          <w:p w14:paraId="3E1E698E" w14:textId="00288A40" w:rsidR="00542A53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the password being validated</w:t>
            </w: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1BAE5F56" w:rsidR="00FD6DF5" w:rsidRDefault="00542A53" w:rsidP="00571261">
            <w:pPr>
              <w:spacing w:before="0" w:line="276" w:lineRule="auto"/>
            </w:pPr>
            <w:proofErr w:type="spellStart"/>
            <w:r>
              <w:t>hasSymbol</w:t>
            </w:r>
            <w:proofErr w:type="spellEnd"/>
          </w:p>
        </w:tc>
        <w:tc>
          <w:tcPr>
            <w:tcW w:w="4812" w:type="dxa"/>
          </w:tcPr>
          <w:p w14:paraId="45BFB6EA" w14:textId="1FA190C6" w:rsidR="00FD6DF5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keep track of if the password has a symbol in it</w:t>
            </w:r>
          </w:p>
        </w:tc>
      </w:tr>
      <w:tr w:rsidR="00FD6DF5" w14:paraId="352F84ED" w14:textId="77777777" w:rsidTr="00571261">
        <w:tc>
          <w:tcPr>
            <w:tcW w:w="4248" w:type="dxa"/>
          </w:tcPr>
          <w:p w14:paraId="3060310E" w14:textId="35325FC5" w:rsidR="00FD6DF5" w:rsidRDefault="00542A53" w:rsidP="00571261">
            <w:pPr>
              <w:spacing w:before="0" w:line="276" w:lineRule="auto"/>
            </w:pPr>
            <w:proofErr w:type="spellStart"/>
            <w:r>
              <w:t>hasLetter</w:t>
            </w:r>
            <w:proofErr w:type="spellEnd"/>
          </w:p>
        </w:tc>
        <w:tc>
          <w:tcPr>
            <w:tcW w:w="4812" w:type="dxa"/>
          </w:tcPr>
          <w:p w14:paraId="7546B8E1" w14:textId="6F82EBA4" w:rsidR="00FD6DF5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keep track of if the password has a letter in it</w:t>
            </w:r>
          </w:p>
        </w:tc>
      </w:tr>
      <w:tr w:rsidR="00FD6DF5" w14:paraId="136045A7" w14:textId="77777777" w:rsidTr="00571261">
        <w:tc>
          <w:tcPr>
            <w:tcW w:w="4248" w:type="dxa"/>
          </w:tcPr>
          <w:p w14:paraId="7B0B553B" w14:textId="3EEC6728" w:rsidR="00FD6DF5" w:rsidRDefault="00542A53" w:rsidP="00571261">
            <w:pPr>
              <w:spacing w:before="0" w:line="276" w:lineRule="auto"/>
            </w:pPr>
            <w:proofErr w:type="spellStart"/>
            <w:r>
              <w:t>hasNumber</w:t>
            </w:r>
            <w:proofErr w:type="spellEnd"/>
          </w:p>
        </w:tc>
        <w:tc>
          <w:tcPr>
            <w:tcW w:w="4812" w:type="dxa"/>
          </w:tcPr>
          <w:p w14:paraId="7CD1B02A" w14:textId="6920F3D0" w:rsidR="00FD6DF5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keep track of if the password has a number in it</w:t>
            </w:r>
          </w:p>
        </w:tc>
      </w:tr>
      <w:tr w:rsidR="00FD6DF5" w14:paraId="1E959A86" w14:textId="77777777" w:rsidTr="00571261">
        <w:tc>
          <w:tcPr>
            <w:tcW w:w="4248" w:type="dxa"/>
          </w:tcPr>
          <w:p w14:paraId="6F5CDE06" w14:textId="49502720" w:rsidR="00FD6DF5" w:rsidRDefault="00542A53" w:rsidP="00571261">
            <w:pPr>
              <w:spacing w:before="0" w:line="276" w:lineRule="auto"/>
            </w:pPr>
            <w:proofErr w:type="spellStart"/>
            <w:r>
              <w:t>correctLength</w:t>
            </w:r>
            <w:proofErr w:type="spellEnd"/>
          </w:p>
        </w:tc>
        <w:tc>
          <w:tcPr>
            <w:tcW w:w="4812" w:type="dxa"/>
          </w:tcPr>
          <w:p w14:paraId="58BE7B86" w14:textId="6EEF7D79" w:rsidR="00FD6DF5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keep track of if the password is the correct length</w:t>
            </w:r>
          </w:p>
        </w:tc>
      </w:tr>
      <w:tr w:rsidR="00FD6DF5" w14:paraId="5EDBAF29" w14:textId="77777777" w:rsidTr="00571261">
        <w:tc>
          <w:tcPr>
            <w:tcW w:w="4248" w:type="dxa"/>
          </w:tcPr>
          <w:p w14:paraId="6C55CE29" w14:textId="16ED677A" w:rsidR="00FD6DF5" w:rsidRDefault="00542A53" w:rsidP="00571261">
            <w:pPr>
              <w:spacing w:before="0" w:line="276" w:lineRule="auto"/>
            </w:pPr>
            <w:r>
              <w:t>symbols</w:t>
            </w:r>
          </w:p>
        </w:tc>
        <w:tc>
          <w:tcPr>
            <w:tcW w:w="4812" w:type="dxa"/>
          </w:tcPr>
          <w:p w14:paraId="32D2DFAD" w14:textId="2B9E14F2" w:rsidR="00FD6DF5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all the valid symbols</w:t>
            </w:r>
          </w:p>
        </w:tc>
      </w:tr>
      <w:tr w:rsidR="00A62D9B" w14:paraId="1D664721" w14:textId="77777777" w:rsidTr="00571261">
        <w:tc>
          <w:tcPr>
            <w:tcW w:w="4248" w:type="dxa"/>
          </w:tcPr>
          <w:p w14:paraId="213DF107" w14:textId="3A54FA0A" w:rsidR="00A62D9B" w:rsidRDefault="00A62D9B" w:rsidP="00571261">
            <w:pPr>
              <w:spacing w:before="0" w:line="276" w:lineRule="auto"/>
            </w:pPr>
            <w:r>
              <w:t>symbol</w:t>
            </w:r>
          </w:p>
        </w:tc>
        <w:tc>
          <w:tcPr>
            <w:tcW w:w="4812" w:type="dxa"/>
          </w:tcPr>
          <w:p w14:paraId="60544EF7" w14:textId="08C309F1" w:rsidR="00A62D9B" w:rsidRDefault="00A62D9B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a symbol when looping through symbols</w:t>
            </w:r>
          </w:p>
        </w:tc>
      </w:tr>
      <w:tr w:rsidR="00FD6DF5" w14:paraId="5292C442" w14:textId="77777777" w:rsidTr="00571261">
        <w:tc>
          <w:tcPr>
            <w:tcW w:w="4248" w:type="dxa"/>
          </w:tcPr>
          <w:p w14:paraId="2CDBA464" w14:textId="116F414A" w:rsidR="00FD6DF5" w:rsidRDefault="00542A53" w:rsidP="00571261">
            <w:pPr>
              <w:spacing w:before="0" w:line="276" w:lineRule="auto"/>
            </w:pPr>
            <w:r>
              <w:t>letters</w:t>
            </w:r>
          </w:p>
        </w:tc>
        <w:tc>
          <w:tcPr>
            <w:tcW w:w="4812" w:type="dxa"/>
          </w:tcPr>
          <w:p w14:paraId="013E6AC5" w14:textId="36BA2C39" w:rsidR="00FD6DF5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all the valid letters</w:t>
            </w:r>
          </w:p>
        </w:tc>
      </w:tr>
      <w:tr w:rsidR="00A62D9B" w14:paraId="77BA1EE8" w14:textId="77777777" w:rsidTr="00571261">
        <w:tc>
          <w:tcPr>
            <w:tcW w:w="4248" w:type="dxa"/>
          </w:tcPr>
          <w:p w14:paraId="50A90939" w14:textId="29DDEC00" w:rsidR="00A62D9B" w:rsidRDefault="00A62D9B" w:rsidP="00571261">
            <w:pPr>
              <w:spacing w:before="0" w:line="276" w:lineRule="auto"/>
            </w:pPr>
            <w:r>
              <w:t>letter</w:t>
            </w:r>
          </w:p>
        </w:tc>
        <w:tc>
          <w:tcPr>
            <w:tcW w:w="4812" w:type="dxa"/>
          </w:tcPr>
          <w:p w14:paraId="7FD3B455" w14:textId="3489E0A0" w:rsidR="00A62D9B" w:rsidRDefault="00A62D9B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a letter when looping through letters</w:t>
            </w:r>
          </w:p>
        </w:tc>
      </w:tr>
      <w:tr w:rsidR="00542A53" w14:paraId="6E149566" w14:textId="77777777" w:rsidTr="00571261">
        <w:tc>
          <w:tcPr>
            <w:tcW w:w="4248" w:type="dxa"/>
          </w:tcPr>
          <w:p w14:paraId="3A2BF5A4" w14:textId="433549BE" w:rsidR="00542A53" w:rsidRDefault="00542A53" w:rsidP="00571261">
            <w:pPr>
              <w:spacing w:before="0" w:line="276" w:lineRule="auto"/>
            </w:pPr>
            <w:r>
              <w:t>numbers</w:t>
            </w:r>
          </w:p>
        </w:tc>
        <w:tc>
          <w:tcPr>
            <w:tcW w:w="4812" w:type="dxa"/>
          </w:tcPr>
          <w:p w14:paraId="437B5910" w14:textId="6D545689" w:rsidR="00542A53" w:rsidRDefault="00542A53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all the valid numbers</w:t>
            </w:r>
          </w:p>
        </w:tc>
      </w:tr>
      <w:tr w:rsidR="00A62D9B" w14:paraId="27769900" w14:textId="77777777" w:rsidTr="00571261">
        <w:tc>
          <w:tcPr>
            <w:tcW w:w="4248" w:type="dxa"/>
          </w:tcPr>
          <w:p w14:paraId="01854FA8" w14:textId="4307A636" w:rsidR="00A62D9B" w:rsidRDefault="00A62D9B" w:rsidP="00571261">
            <w:pPr>
              <w:spacing w:before="0" w:line="276" w:lineRule="auto"/>
            </w:pPr>
            <w:r>
              <w:t>number</w:t>
            </w:r>
          </w:p>
        </w:tc>
        <w:tc>
          <w:tcPr>
            <w:tcW w:w="4812" w:type="dxa"/>
          </w:tcPr>
          <w:p w14:paraId="724DA317" w14:textId="2026AE74" w:rsidR="00A62D9B" w:rsidRDefault="00A62D9B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alidatePass</w:t>
            </w:r>
            <w:proofErr w:type="spellEnd"/>
            <w:r>
              <w:t xml:space="preserve"> to store a number when looping through numbers</w:t>
            </w:r>
          </w:p>
        </w:tc>
      </w:tr>
      <w:tr w:rsidR="00542A53" w14:paraId="3B941443" w14:textId="77777777" w:rsidTr="00571261">
        <w:tc>
          <w:tcPr>
            <w:tcW w:w="4248" w:type="dxa"/>
          </w:tcPr>
          <w:p w14:paraId="0D565739" w14:textId="4A46BC91" w:rsidR="00542A53" w:rsidRDefault="00542A53" w:rsidP="00571261">
            <w:pPr>
              <w:spacing w:before="0" w:line="276" w:lineRule="auto"/>
            </w:pPr>
            <w:proofErr w:type="spellStart"/>
            <w:r>
              <w:t>fileName</w:t>
            </w:r>
            <w:proofErr w:type="spellEnd"/>
          </w:p>
        </w:tc>
        <w:tc>
          <w:tcPr>
            <w:tcW w:w="4812" w:type="dxa"/>
          </w:tcPr>
          <w:p w14:paraId="445CEA44" w14:textId="779B913A" w:rsidR="00542A53" w:rsidRDefault="00542A53" w:rsidP="00571261">
            <w:pPr>
              <w:spacing w:before="0" w:line="276" w:lineRule="auto"/>
            </w:pPr>
            <w:r>
              <w:t>Used in Register to store the name of the accounts file</w:t>
            </w:r>
          </w:p>
        </w:tc>
      </w:tr>
      <w:tr w:rsidR="00542A53" w14:paraId="088D5F09" w14:textId="77777777" w:rsidTr="00571261">
        <w:tc>
          <w:tcPr>
            <w:tcW w:w="4248" w:type="dxa"/>
          </w:tcPr>
          <w:p w14:paraId="088B9950" w14:textId="7E32478B" w:rsidR="00542A53" w:rsidRDefault="00542A53" w:rsidP="00571261">
            <w:pPr>
              <w:spacing w:before="0" w:line="276" w:lineRule="auto"/>
            </w:pPr>
            <w:proofErr w:type="spellStart"/>
            <w:r>
              <w:t>accountsFile</w:t>
            </w:r>
            <w:proofErr w:type="spellEnd"/>
          </w:p>
        </w:tc>
        <w:tc>
          <w:tcPr>
            <w:tcW w:w="4812" w:type="dxa"/>
          </w:tcPr>
          <w:p w14:paraId="6E853D4B" w14:textId="58E6C652" w:rsidR="00542A53" w:rsidRDefault="00542A53" w:rsidP="00571261">
            <w:pPr>
              <w:spacing w:before="0" w:line="276" w:lineRule="auto"/>
            </w:pPr>
            <w:r>
              <w:t xml:space="preserve">Used in Register to store the </w:t>
            </w:r>
            <w:proofErr w:type="spellStart"/>
            <w:r>
              <w:t>StreamWriter</w:t>
            </w:r>
            <w:proofErr w:type="spellEnd"/>
          </w:p>
        </w:tc>
      </w:tr>
      <w:tr w:rsidR="00542A53" w14:paraId="741D52B8" w14:textId="77777777" w:rsidTr="00571261">
        <w:tc>
          <w:tcPr>
            <w:tcW w:w="4248" w:type="dxa"/>
          </w:tcPr>
          <w:p w14:paraId="47B48ACB" w14:textId="46A2C277" w:rsidR="00542A53" w:rsidRDefault="00542A53" w:rsidP="00571261">
            <w:pPr>
              <w:spacing w:before="0" w:line="276" w:lineRule="auto"/>
            </w:pPr>
            <w:proofErr w:type="spellStart"/>
            <w:r>
              <w:t>usrSlct</w:t>
            </w:r>
            <w:proofErr w:type="spellEnd"/>
          </w:p>
        </w:tc>
        <w:tc>
          <w:tcPr>
            <w:tcW w:w="4812" w:type="dxa"/>
          </w:tcPr>
          <w:p w14:paraId="743D70CD" w14:textId="2A9C205D" w:rsidR="00542A53" w:rsidRDefault="00121541" w:rsidP="00571261">
            <w:pPr>
              <w:spacing w:before="0" w:line="276" w:lineRule="auto"/>
            </w:pPr>
            <w:r>
              <w:t>Used in Register to store the user’s selection</w:t>
            </w:r>
          </w:p>
        </w:tc>
      </w:tr>
      <w:tr w:rsidR="00542A53" w14:paraId="04EFC65C" w14:textId="77777777" w:rsidTr="00571261">
        <w:tc>
          <w:tcPr>
            <w:tcW w:w="4248" w:type="dxa"/>
          </w:tcPr>
          <w:p w14:paraId="13F5CAEE" w14:textId="5EBA0C2E" w:rsidR="00542A53" w:rsidRDefault="00121541" w:rsidP="00571261">
            <w:pPr>
              <w:spacing w:before="0" w:line="276" w:lineRule="auto"/>
            </w:pPr>
            <w:proofErr w:type="spellStart"/>
            <w:r>
              <w:t>usrName</w:t>
            </w:r>
            <w:proofErr w:type="spellEnd"/>
          </w:p>
        </w:tc>
        <w:tc>
          <w:tcPr>
            <w:tcW w:w="4812" w:type="dxa"/>
          </w:tcPr>
          <w:p w14:paraId="5776D5AA" w14:textId="561F0E63" w:rsidR="00542A53" w:rsidRDefault="00121541" w:rsidP="00571261">
            <w:pPr>
              <w:spacing w:before="0" w:line="276" w:lineRule="auto"/>
            </w:pPr>
            <w:r>
              <w:t>Used in Register to store the user’s input for their username</w:t>
            </w:r>
          </w:p>
        </w:tc>
      </w:tr>
      <w:tr w:rsidR="00121541" w14:paraId="4B982EE1" w14:textId="77777777" w:rsidTr="00571261">
        <w:tc>
          <w:tcPr>
            <w:tcW w:w="4248" w:type="dxa"/>
          </w:tcPr>
          <w:p w14:paraId="6CF85332" w14:textId="313A8FA3" w:rsidR="00121541" w:rsidRDefault="00121541" w:rsidP="00571261">
            <w:pPr>
              <w:spacing w:before="0" w:line="276" w:lineRule="auto"/>
            </w:pPr>
            <w:proofErr w:type="spellStart"/>
            <w:r>
              <w:lastRenderedPageBreak/>
              <w:t>usrPass</w:t>
            </w:r>
            <w:proofErr w:type="spellEnd"/>
          </w:p>
        </w:tc>
        <w:tc>
          <w:tcPr>
            <w:tcW w:w="4812" w:type="dxa"/>
          </w:tcPr>
          <w:p w14:paraId="0D9C98A2" w14:textId="61DEBF11" w:rsidR="00121541" w:rsidRDefault="00121541" w:rsidP="00571261">
            <w:pPr>
              <w:spacing w:before="0" w:line="276" w:lineRule="auto"/>
            </w:pPr>
            <w:r>
              <w:t>Used in Register to store the user’s input for their password</w:t>
            </w:r>
          </w:p>
        </w:tc>
      </w:tr>
      <w:tr w:rsidR="00542A53" w14:paraId="620AB832" w14:textId="77777777" w:rsidTr="00571261">
        <w:tc>
          <w:tcPr>
            <w:tcW w:w="4248" w:type="dxa"/>
          </w:tcPr>
          <w:p w14:paraId="18C0E674" w14:textId="70206880" w:rsidR="00542A53" w:rsidRDefault="00121541" w:rsidP="00571261">
            <w:pPr>
              <w:spacing w:before="0" w:line="276" w:lineRule="auto"/>
            </w:pPr>
            <w:proofErr w:type="spellStart"/>
            <w:r>
              <w:t>validOption</w:t>
            </w:r>
            <w:proofErr w:type="spellEnd"/>
          </w:p>
        </w:tc>
        <w:tc>
          <w:tcPr>
            <w:tcW w:w="4812" w:type="dxa"/>
          </w:tcPr>
          <w:p w14:paraId="3B55B4ED" w14:textId="2DB724C6" w:rsidR="00542A53" w:rsidRDefault="00121541" w:rsidP="00571261">
            <w:pPr>
              <w:spacing w:before="0" w:line="276" w:lineRule="auto"/>
            </w:pPr>
            <w:r>
              <w:t>Used in Register to keep track of if the user’s selection was valid</w:t>
            </w:r>
          </w:p>
        </w:tc>
      </w:tr>
      <w:tr w:rsidR="00121541" w14:paraId="30C53338" w14:textId="77777777" w:rsidTr="00571261">
        <w:tc>
          <w:tcPr>
            <w:tcW w:w="4248" w:type="dxa"/>
          </w:tcPr>
          <w:p w14:paraId="1BF982E8" w14:textId="4358C94F" w:rsidR="00121541" w:rsidRDefault="00121541" w:rsidP="00571261">
            <w:pPr>
              <w:spacing w:before="0" w:line="276" w:lineRule="auto"/>
            </w:pPr>
            <w:proofErr w:type="spellStart"/>
            <w:r>
              <w:t>validPass</w:t>
            </w:r>
            <w:proofErr w:type="spellEnd"/>
          </w:p>
        </w:tc>
        <w:tc>
          <w:tcPr>
            <w:tcW w:w="4812" w:type="dxa"/>
          </w:tcPr>
          <w:p w14:paraId="4E1FB08F" w14:textId="29547526" w:rsidR="00121541" w:rsidRDefault="00121541" w:rsidP="00571261">
            <w:pPr>
              <w:spacing w:before="0" w:line="276" w:lineRule="auto"/>
            </w:pPr>
            <w:r>
              <w:t>Used in Register to keep track of if the user’s password is valid</w:t>
            </w:r>
          </w:p>
        </w:tc>
      </w:tr>
      <w:tr w:rsidR="00121541" w14:paraId="4EF35911" w14:textId="77777777" w:rsidTr="00571261">
        <w:tc>
          <w:tcPr>
            <w:tcW w:w="4248" w:type="dxa"/>
          </w:tcPr>
          <w:p w14:paraId="74E36E62" w14:textId="1CEB6A9F" w:rsidR="00121541" w:rsidRDefault="00121541" w:rsidP="00571261">
            <w:pPr>
              <w:spacing w:before="0" w:line="276" w:lineRule="auto"/>
            </w:pPr>
            <w:proofErr w:type="spellStart"/>
            <w:r>
              <w:t>validChars</w:t>
            </w:r>
            <w:proofErr w:type="spellEnd"/>
          </w:p>
        </w:tc>
        <w:tc>
          <w:tcPr>
            <w:tcW w:w="4812" w:type="dxa"/>
          </w:tcPr>
          <w:p w14:paraId="540E983E" w14:textId="08CC7D92" w:rsidR="00121541" w:rsidRDefault="00121541" w:rsidP="00571261">
            <w:pPr>
              <w:spacing w:before="0" w:line="276" w:lineRule="auto"/>
            </w:pPr>
            <w:r>
              <w:t>Used in Register to store all the valid characters for the password generation</w:t>
            </w:r>
          </w:p>
        </w:tc>
      </w:tr>
      <w:tr w:rsidR="00121541" w14:paraId="7178CA26" w14:textId="77777777" w:rsidTr="00571261">
        <w:tc>
          <w:tcPr>
            <w:tcW w:w="4248" w:type="dxa"/>
          </w:tcPr>
          <w:p w14:paraId="0E0D48CB" w14:textId="5F08E36C" w:rsidR="00121541" w:rsidRDefault="00121541" w:rsidP="00571261">
            <w:pPr>
              <w:spacing w:before="0" w:line="276" w:lineRule="auto"/>
            </w:pPr>
            <w:r>
              <w:t>r</w:t>
            </w:r>
          </w:p>
        </w:tc>
        <w:tc>
          <w:tcPr>
            <w:tcW w:w="4812" w:type="dxa"/>
          </w:tcPr>
          <w:p w14:paraId="2EAE5828" w14:textId="6988CB48" w:rsidR="00121541" w:rsidRDefault="00121541" w:rsidP="00571261">
            <w:pPr>
              <w:spacing w:before="0" w:line="276" w:lineRule="auto"/>
            </w:pPr>
            <w:r>
              <w:t>Used in Register to store an instance of the Random class</w:t>
            </w:r>
          </w:p>
        </w:tc>
      </w:tr>
      <w:tr w:rsidR="00121541" w14:paraId="11837ECA" w14:textId="77777777" w:rsidTr="00571261">
        <w:tc>
          <w:tcPr>
            <w:tcW w:w="4248" w:type="dxa"/>
          </w:tcPr>
          <w:p w14:paraId="535C9A43" w14:textId="24468AD7" w:rsidR="00121541" w:rsidRDefault="00121541" w:rsidP="00571261">
            <w:pPr>
              <w:spacing w:before="0" w:line="276" w:lineRule="auto"/>
            </w:pPr>
            <w:r>
              <w:t>pass</w:t>
            </w:r>
          </w:p>
        </w:tc>
        <w:tc>
          <w:tcPr>
            <w:tcW w:w="4812" w:type="dxa"/>
          </w:tcPr>
          <w:p w14:paraId="2296E2B2" w14:textId="266B17E2" w:rsidR="00121541" w:rsidRDefault="00121541" w:rsidP="00571261">
            <w:pPr>
              <w:spacing w:before="0" w:line="276" w:lineRule="auto"/>
            </w:pPr>
            <w:r>
              <w:t>Used in Register to store the generated password</w:t>
            </w:r>
          </w:p>
        </w:tc>
      </w:tr>
      <w:tr w:rsidR="00121541" w14:paraId="61F8FBC8" w14:textId="77777777" w:rsidTr="00571261">
        <w:tc>
          <w:tcPr>
            <w:tcW w:w="4248" w:type="dxa"/>
          </w:tcPr>
          <w:p w14:paraId="41E87C1D" w14:textId="2C08CCA5" w:rsidR="00121541" w:rsidRDefault="00121541" w:rsidP="00571261">
            <w:pPr>
              <w:spacing w:before="0" w:line="276" w:lineRule="auto"/>
            </w:pPr>
            <w:r>
              <w:t>accounts</w:t>
            </w:r>
          </w:p>
        </w:tc>
        <w:tc>
          <w:tcPr>
            <w:tcW w:w="4812" w:type="dxa"/>
          </w:tcPr>
          <w:p w14:paraId="0EEE2B1F" w14:textId="6E6C6B99" w:rsidR="00121541" w:rsidRDefault="00121541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iewAcc</w:t>
            </w:r>
            <w:proofErr w:type="spellEnd"/>
            <w:r>
              <w:t xml:space="preserve"> to store each username and password in the accounts file</w:t>
            </w:r>
          </w:p>
        </w:tc>
      </w:tr>
      <w:tr w:rsidR="00A62D9B" w14:paraId="2ACAD52E" w14:textId="77777777" w:rsidTr="006F10C9">
        <w:trPr>
          <w:trHeight w:val="1038"/>
        </w:trPr>
        <w:tc>
          <w:tcPr>
            <w:tcW w:w="4248" w:type="dxa"/>
          </w:tcPr>
          <w:p w14:paraId="63A6D1C8" w14:textId="0AE1AF3B" w:rsidR="00A62D9B" w:rsidRDefault="00A62D9B" w:rsidP="00571261">
            <w:pPr>
              <w:spacing w:before="0" w:line="276" w:lineRule="auto"/>
            </w:pPr>
            <w:r>
              <w:t>account</w:t>
            </w:r>
          </w:p>
        </w:tc>
        <w:tc>
          <w:tcPr>
            <w:tcW w:w="4812" w:type="dxa"/>
          </w:tcPr>
          <w:p w14:paraId="11CAC3EB" w14:textId="128CA265" w:rsidR="00A62D9B" w:rsidRDefault="00A62D9B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ViewAcc</w:t>
            </w:r>
            <w:proofErr w:type="spellEnd"/>
            <w:r>
              <w:t xml:space="preserve"> to store a single username password pair when looping through accounts</w:t>
            </w:r>
          </w:p>
        </w:tc>
      </w:tr>
      <w:tr w:rsidR="00121541" w14:paraId="235BB0C1" w14:textId="77777777" w:rsidTr="006F10C9">
        <w:trPr>
          <w:trHeight w:val="1008"/>
        </w:trPr>
        <w:tc>
          <w:tcPr>
            <w:tcW w:w="4248" w:type="dxa"/>
          </w:tcPr>
          <w:p w14:paraId="2E697415" w14:textId="7BFAB430" w:rsidR="00121541" w:rsidRDefault="00121541" w:rsidP="00571261">
            <w:pPr>
              <w:spacing w:before="0" w:line="276" w:lineRule="auto"/>
            </w:pPr>
            <w:proofErr w:type="spellStart"/>
            <w:r>
              <w:t>fileName</w:t>
            </w:r>
            <w:proofErr w:type="spellEnd"/>
          </w:p>
        </w:tc>
        <w:tc>
          <w:tcPr>
            <w:tcW w:w="4812" w:type="dxa"/>
          </w:tcPr>
          <w:p w14:paraId="1E9709B2" w14:textId="010E106D" w:rsidR="00121541" w:rsidRDefault="00121541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UpdateAcc</w:t>
            </w:r>
            <w:proofErr w:type="spellEnd"/>
            <w:r>
              <w:t xml:space="preserve"> to store the name of the accounts file</w:t>
            </w:r>
          </w:p>
        </w:tc>
      </w:tr>
      <w:tr w:rsidR="00121541" w14:paraId="36AE2257" w14:textId="77777777" w:rsidTr="006F10C9">
        <w:trPr>
          <w:trHeight w:val="979"/>
        </w:trPr>
        <w:tc>
          <w:tcPr>
            <w:tcW w:w="4248" w:type="dxa"/>
          </w:tcPr>
          <w:p w14:paraId="06D35774" w14:textId="1B9E5C36" w:rsidR="00121541" w:rsidRDefault="00121541" w:rsidP="00571261">
            <w:pPr>
              <w:spacing w:before="0" w:line="276" w:lineRule="auto"/>
            </w:pPr>
            <w:proofErr w:type="spellStart"/>
            <w:r>
              <w:t>fileLines</w:t>
            </w:r>
            <w:proofErr w:type="spellEnd"/>
          </w:p>
        </w:tc>
        <w:tc>
          <w:tcPr>
            <w:tcW w:w="4812" w:type="dxa"/>
          </w:tcPr>
          <w:p w14:paraId="74CEA573" w14:textId="0A36849B" w:rsidR="00121541" w:rsidRDefault="00121541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UpdateAcc</w:t>
            </w:r>
            <w:proofErr w:type="spellEnd"/>
            <w:r>
              <w:t xml:space="preserve"> to store the lines of the accounts file</w:t>
            </w:r>
          </w:p>
        </w:tc>
      </w:tr>
      <w:tr w:rsidR="00121541" w14:paraId="25C842BA" w14:textId="77777777" w:rsidTr="006F10C9">
        <w:trPr>
          <w:trHeight w:val="1076"/>
        </w:trPr>
        <w:tc>
          <w:tcPr>
            <w:tcW w:w="4248" w:type="dxa"/>
          </w:tcPr>
          <w:p w14:paraId="6808E857" w14:textId="0A65FFB4" w:rsidR="00121541" w:rsidRDefault="00121541" w:rsidP="00571261">
            <w:pPr>
              <w:spacing w:before="0" w:line="276" w:lineRule="auto"/>
            </w:pPr>
            <w:r>
              <w:t>accounts</w:t>
            </w:r>
          </w:p>
        </w:tc>
        <w:tc>
          <w:tcPr>
            <w:tcW w:w="4812" w:type="dxa"/>
          </w:tcPr>
          <w:p w14:paraId="38C62D65" w14:textId="22958C3D" w:rsidR="00121541" w:rsidRDefault="00121541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UpdateAcc</w:t>
            </w:r>
            <w:proofErr w:type="spellEnd"/>
            <w:r>
              <w:t xml:space="preserve"> to store each username and password in the accounts file</w:t>
            </w:r>
          </w:p>
        </w:tc>
      </w:tr>
      <w:tr w:rsidR="00121541" w14:paraId="15F2E620" w14:textId="77777777" w:rsidTr="006F10C9">
        <w:trPr>
          <w:trHeight w:val="905"/>
        </w:trPr>
        <w:tc>
          <w:tcPr>
            <w:tcW w:w="4248" w:type="dxa"/>
          </w:tcPr>
          <w:p w14:paraId="189F5F28" w14:textId="43FD356E" w:rsidR="00121541" w:rsidRDefault="006F10C9" w:rsidP="00571261">
            <w:pPr>
              <w:spacing w:before="0" w:line="276" w:lineRule="auto"/>
            </w:pPr>
            <w:r>
              <w:t>l</w:t>
            </w:r>
            <w:r w:rsidR="00A62D9B">
              <w:t>ine</w:t>
            </w:r>
          </w:p>
        </w:tc>
        <w:tc>
          <w:tcPr>
            <w:tcW w:w="4812" w:type="dxa"/>
          </w:tcPr>
          <w:p w14:paraId="3512311D" w14:textId="59FFC7E0" w:rsidR="00121541" w:rsidRDefault="00A62D9B" w:rsidP="00571261">
            <w:pPr>
              <w:spacing w:before="0" w:line="276" w:lineRule="auto"/>
            </w:pPr>
            <w:r>
              <w:t xml:space="preserve">Used in </w:t>
            </w:r>
            <w:proofErr w:type="spellStart"/>
            <w:r>
              <w:t>UpdateAcc</w:t>
            </w:r>
            <w:proofErr w:type="spellEnd"/>
            <w:r>
              <w:t xml:space="preserve"> to store a line when looping through lines</w:t>
            </w:r>
          </w:p>
        </w:tc>
      </w:tr>
    </w:tbl>
    <w:p w14:paraId="4E370F88" w14:textId="39D699FD" w:rsidR="00FD6DF5" w:rsidRDefault="00FD6DF5" w:rsidP="00FD6DF5">
      <w:pPr>
        <w:pStyle w:val="Form1SectionTitle"/>
      </w:pPr>
      <w:bookmarkStart w:id="5" w:name="_Toc101025027"/>
      <w:r>
        <w:lastRenderedPageBreak/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2A66DA3B" w:rsidR="00282F96" w:rsidRDefault="008F0A48" w:rsidP="00571261">
                <w:pPr>
                  <w:spacing w:before="0" w:line="276" w:lineRule="auto"/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3CFEA237" w14:textId="451274E6" w:rsidR="00282F96" w:rsidRDefault="006F10C9" w:rsidP="00571261">
            <w:pPr>
              <w:spacing w:before="0" w:line="276" w:lineRule="auto"/>
            </w:pPr>
            <w:proofErr w:type="spellStart"/>
            <w:r>
              <w:t>userIn</w:t>
            </w:r>
            <w:proofErr w:type="spellEnd"/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04FB3F44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0C41A91C" w14:textId="35B61F34" w:rsidR="00282F96" w:rsidRDefault="006F10C9" w:rsidP="00571261">
            <w:pPr>
              <w:spacing w:before="0" w:line="276" w:lineRule="auto"/>
            </w:pPr>
            <w:r>
              <w:t>running</w:t>
            </w: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42B5E258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CAE972B" w14:textId="774B6680" w:rsidR="00282F96" w:rsidRDefault="006F10C9" w:rsidP="00571261">
            <w:pPr>
              <w:spacing w:before="0" w:line="276" w:lineRule="auto"/>
            </w:pPr>
            <w:r>
              <w:t>accounts</w:t>
            </w: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18D0402A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9AA115B" w14:textId="321D0651" w:rsidR="00282F96" w:rsidRDefault="006F10C9" w:rsidP="00571261">
            <w:pPr>
              <w:spacing w:before="0" w:line="276" w:lineRule="auto"/>
            </w:pPr>
            <w:proofErr w:type="spellStart"/>
            <w:r>
              <w:t>usernameIn</w:t>
            </w:r>
            <w:proofErr w:type="spellEnd"/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40FADC23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B37851B" w14:textId="60EE0EBE" w:rsidR="00282F96" w:rsidRDefault="006F10C9" w:rsidP="00571261">
            <w:pPr>
              <w:spacing w:before="0" w:line="276" w:lineRule="auto"/>
            </w:pPr>
            <w:proofErr w:type="spellStart"/>
            <w:r>
              <w:t>passwordIn</w:t>
            </w:r>
            <w:proofErr w:type="spellEnd"/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D17D3B8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4F1EFD99" w14:textId="7B635696" w:rsidR="00282F96" w:rsidRDefault="006F10C9" w:rsidP="00571261">
            <w:pPr>
              <w:spacing w:before="0" w:line="276" w:lineRule="auto"/>
            </w:pPr>
            <w:r>
              <w:t>account</w:t>
            </w: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3C2A9850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4125FD0" w14:textId="31B2A2DB" w:rsidR="00282F96" w:rsidRDefault="006F10C9" w:rsidP="00571261">
            <w:pPr>
              <w:spacing w:before="0" w:line="276" w:lineRule="auto"/>
            </w:pPr>
            <w:proofErr w:type="spellStart"/>
            <w:r>
              <w:t>loginSuccess</w:t>
            </w:r>
            <w:proofErr w:type="spellEnd"/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3735CD09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F71AB52" w14:textId="1F8F3C0D" w:rsidR="00282F96" w:rsidRDefault="006F10C9" w:rsidP="00571261">
            <w:pPr>
              <w:spacing w:before="0" w:line="276" w:lineRule="auto"/>
            </w:pPr>
            <w:r>
              <w:t>pass</w:t>
            </w: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0DF57045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3A840BD1" w14:textId="2500E2D7" w:rsidR="00282F96" w:rsidRDefault="006F10C9" w:rsidP="00571261">
            <w:pPr>
              <w:spacing w:before="0" w:line="276" w:lineRule="auto"/>
            </w:pPr>
            <w:proofErr w:type="spellStart"/>
            <w:r>
              <w:t>hasSymbol</w:t>
            </w:r>
            <w:proofErr w:type="spellEnd"/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1B01AE66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5B329894" w14:textId="3C75D223" w:rsidR="00282F96" w:rsidRDefault="006F10C9" w:rsidP="00571261">
            <w:pPr>
              <w:spacing w:before="0" w:line="276" w:lineRule="auto"/>
            </w:pPr>
            <w:proofErr w:type="spellStart"/>
            <w:r>
              <w:t>hasLetter</w:t>
            </w:r>
            <w:proofErr w:type="spellEnd"/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6127A9CF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322862B3" w14:textId="5323F4F4" w:rsidR="00282F96" w:rsidRDefault="006F10C9" w:rsidP="00571261">
            <w:pPr>
              <w:spacing w:before="0" w:line="276" w:lineRule="auto"/>
            </w:pPr>
            <w:proofErr w:type="spellStart"/>
            <w:r>
              <w:t>hasNumber</w:t>
            </w:r>
            <w:proofErr w:type="spellEnd"/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23E72678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5B8BB183" w14:textId="043AACC3" w:rsidR="00282F96" w:rsidRDefault="006F10C9" w:rsidP="00571261">
            <w:pPr>
              <w:spacing w:before="0" w:line="276" w:lineRule="auto"/>
            </w:pPr>
            <w:proofErr w:type="spellStart"/>
            <w:r>
              <w:t>correctLength</w:t>
            </w:r>
            <w:proofErr w:type="spellEnd"/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3A378DF9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F603489" w14:textId="0B9C70FD" w:rsidR="00282F96" w:rsidRDefault="006F10C9" w:rsidP="00571261">
            <w:pPr>
              <w:spacing w:before="0" w:line="276" w:lineRule="auto"/>
            </w:pPr>
            <w:r>
              <w:t>symbols</w:t>
            </w: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572ACFF9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58582E5" w14:textId="0E9EA327" w:rsidR="00282F96" w:rsidRDefault="006F10C9" w:rsidP="00571261">
            <w:pPr>
              <w:spacing w:before="0" w:line="276" w:lineRule="auto"/>
            </w:pPr>
            <w:r>
              <w:t>symbol</w:t>
            </w: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6EA62281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694AD6C" w14:textId="39968362" w:rsidR="00282F96" w:rsidRDefault="006F10C9" w:rsidP="00571261">
            <w:pPr>
              <w:spacing w:before="0" w:line="276" w:lineRule="auto"/>
            </w:pPr>
            <w:r>
              <w:t>letters</w:t>
            </w: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2710FB45" w:rsidR="00282F96" w:rsidRPr="00DB7C7C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5D2347A6" w14:textId="7A67E04F" w:rsidR="00282F96" w:rsidRDefault="006F10C9" w:rsidP="00571261">
            <w:pPr>
              <w:spacing w:before="0" w:line="276" w:lineRule="auto"/>
            </w:pPr>
            <w:r>
              <w:t>letter</w:t>
            </w:r>
          </w:p>
        </w:tc>
      </w:tr>
      <w:tr w:rsidR="006F10C9" w14:paraId="6128AB29" w14:textId="77777777" w:rsidTr="00282F96">
        <w:sdt>
          <w:sdtPr>
            <w:rPr>
              <w:rStyle w:val="BodyChar"/>
            </w:rPr>
            <w:id w:val="-192162228"/>
            <w:placeholder>
              <w:docPart w:val="25B3A866CC3C40EB83FFB8AA3A71D8F7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2A6B971D" w14:textId="5D072879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C90FC36" w14:textId="70F04D9F" w:rsidR="006F10C9" w:rsidRDefault="006F10C9" w:rsidP="00571261">
            <w:pPr>
              <w:spacing w:before="0" w:line="276" w:lineRule="auto"/>
            </w:pPr>
            <w:r>
              <w:t>numbers</w:t>
            </w:r>
          </w:p>
        </w:tc>
      </w:tr>
      <w:tr w:rsidR="006F10C9" w14:paraId="1232C797" w14:textId="77777777" w:rsidTr="00282F96">
        <w:sdt>
          <w:sdtPr>
            <w:rPr>
              <w:rStyle w:val="BodyChar"/>
            </w:rPr>
            <w:id w:val="-995258975"/>
            <w:placeholder>
              <w:docPart w:val="3DDE510DE2C648DEAD4FE728AC551919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7AAFBD" w14:textId="3922C2CD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3B497DD" w14:textId="4DDEC745" w:rsidR="006F10C9" w:rsidRDefault="006F10C9" w:rsidP="00571261">
            <w:pPr>
              <w:spacing w:before="0" w:line="276" w:lineRule="auto"/>
            </w:pPr>
            <w:r>
              <w:t>number</w:t>
            </w:r>
          </w:p>
        </w:tc>
      </w:tr>
      <w:tr w:rsidR="006F10C9" w14:paraId="7EDBC7CD" w14:textId="77777777" w:rsidTr="00282F96">
        <w:sdt>
          <w:sdtPr>
            <w:rPr>
              <w:rStyle w:val="BodyChar"/>
            </w:rPr>
            <w:id w:val="1488826885"/>
            <w:placeholder>
              <w:docPart w:val="2FAC46225E3044D08B27FF4851D73534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DBCF0E" w14:textId="3317C204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5A32554" w14:textId="7E9D94B8" w:rsidR="006F10C9" w:rsidRDefault="006F10C9" w:rsidP="00571261">
            <w:pPr>
              <w:spacing w:before="0" w:line="276" w:lineRule="auto"/>
            </w:pPr>
            <w:r>
              <w:t>filename</w:t>
            </w:r>
          </w:p>
        </w:tc>
      </w:tr>
      <w:tr w:rsidR="006F10C9" w14:paraId="22599B5C" w14:textId="77777777" w:rsidTr="00282F96">
        <w:sdt>
          <w:sdtPr>
            <w:rPr>
              <w:rStyle w:val="BodyChar"/>
            </w:rPr>
            <w:id w:val="-1403972990"/>
            <w:placeholder>
              <w:docPart w:val="EDDB7128E16249ECB56E3B22D1C4D839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5E4C51B" w14:textId="500B94AA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46A700E" w14:textId="1A7EABA8" w:rsidR="006F10C9" w:rsidRDefault="006F10C9" w:rsidP="00571261">
            <w:pPr>
              <w:spacing w:before="0" w:line="276" w:lineRule="auto"/>
            </w:pPr>
            <w:proofErr w:type="spellStart"/>
            <w:r>
              <w:t>accountsFile</w:t>
            </w:r>
            <w:proofErr w:type="spellEnd"/>
          </w:p>
        </w:tc>
      </w:tr>
      <w:tr w:rsidR="006F10C9" w14:paraId="27C7A6DC" w14:textId="77777777" w:rsidTr="00282F96">
        <w:sdt>
          <w:sdtPr>
            <w:rPr>
              <w:rStyle w:val="BodyChar"/>
            </w:rPr>
            <w:id w:val="-1280409296"/>
            <w:placeholder>
              <w:docPart w:val="9BDC61044DCE4498810D0CE69CB9D8D0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E707E9" w14:textId="7AA30FE8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53275A7F" w14:textId="023078FA" w:rsidR="006F10C9" w:rsidRDefault="006F10C9" w:rsidP="00571261">
            <w:pPr>
              <w:spacing w:before="0" w:line="276" w:lineRule="auto"/>
            </w:pPr>
            <w:proofErr w:type="spellStart"/>
            <w:r>
              <w:t>usrSlct</w:t>
            </w:r>
            <w:proofErr w:type="spellEnd"/>
          </w:p>
        </w:tc>
      </w:tr>
      <w:tr w:rsidR="006F10C9" w14:paraId="4EE11F87" w14:textId="77777777" w:rsidTr="00282F96">
        <w:sdt>
          <w:sdtPr>
            <w:rPr>
              <w:rStyle w:val="BodyChar"/>
            </w:rPr>
            <w:id w:val="1656568545"/>
            <w:placeholder>
              <w:docPart w:val="DFAE075D504940D58F2DEE52EFEF07C5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80AB61F" w14:textId="6C3049E2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5DF9AFFB" w14:textId="153F3DAC" w:rsidR="006F10C9" w:rsidRDefault="006F10C9" w:rsidP="00571261">
            <w:pPr>
              <w:spacing w:before="0" w:line="276" w:lineRule="auto"/>
            </w:pPr>
            <w:proofErr w:type="spellStart"/>
            <w:r>
              <w:t>usrName</w:t>
            </w:r>
            <w:proofErr w:type="spellEnd"/>
          </w:p>
        </w:tc>
      </w:tr>
      <w:tr w:rsidR="006F10C9" w14:paraId="193675A2" w14:textId="77777777" w:rsidTr="00282F96">
        <w:sdt>
          <w:sdtPr>
            <w:rPr>
              <w:rStyle w:val="BodyChar"/>
            </w:rPr>
            <w:id w:val="1823085337"/>
            <w:placeholder>
              <w:docPart w:val="2CA60E1B1C984513A9AA2398473D57A8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A8EFB1D" w14:textId="41103553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A444C79" w14:textId="5AF8F57C" w:rsidR="006F10C9" w:rsidRDefault="006F10C9" w:rsidP="00571261">
            <w:pPr>
              <w:spacing w:before="0" w:line="276" w:lineRule="auto"/>
            </w:pPr>
            <w:proofErr w:type="spellStart"/>
            <w:r>
              <w:t>usrPass</w:t>
            </w:r>
            <w:proofErr w:type="spellEnd"/>
          </w:p>
        </w:tc>
      </w:tr>
      <w:tr w:rsidR="006F10C9" w14:paraId="3983F76D" w14:textId="77777777" w:rsidTr="00282F96">
        <w:sdt>
          <w:sdtPr>
            <w:rPr>
              <w:rStyle w:val="BodyChar"/>
            </w:rPr>
            <w:id w:val="1538311645"/>
            <w:placeholder>
              <w:docPart w:val="E3E2D88C6E10416CA8F92EF5B17088A9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4A089E4" w14:textId="4B5B0C39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DD6EE61" w14:textId="5C5E40AA" w:rsidR="006F10C9" w:rsidRDefault="006F10C9" w:rsidP="00571261">
            <w:pPr>
              <w:spacing w:before="0" w:line="276" w:lineRule="auto"/>
            </w:pPr>
            <w:proofErr w:type="spellStart"/>
            <w:r>
              <w:t>valid</w:t>
            </w:r>
            <w:r w:rsidR="008F0A48">
              <w:t>Option</w:t>
            </w:r>
            <w:proofErr w:type="spellEnd"/>
          </w:p>
        </w:tc>
      </w:tr>
      <w:tr w:rsidR="006F10C9" w14:paraId="57BB70DD" w14:textId="77777777" w:rsidTr="00282F96">
        <w:sdt>
          <w:sdtPr>
            <w:rPr>
              <w:rStyle w:val="BodyChar"/>
            </w:rPr>
            <w:id w:val="1388220052"/>
            <w:placeholder>
              <w:docPart w:val="326D987D8A6B42739AA5D59A8B0EC84D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2171EDC0" w14:textId="744E5595" w:rsidR="006F10C9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ABAB4EB" w14:textId="49B142CA" w:rsidR="006F10C9" w:rsidRDefault="008F0A48" w:rsidP="00571261">
            <w:pPr>
              <w:spacing w:before="0" w:line="276" w:lineRule="auto"/>
            </w:pPr>
            <w:proofErr w:type="spellStart"/>
            <w:r>
              <w:t>validPass</w:t>
            </w:r>
            <w:proofErr w:type="spellEnd"/>
          </w:p>
        </w:tc>
      </w:tr>
      <w:tr w:rsidR="008F0A48" w14:paraId="06AFC77C" w14:textId="77777777" w:rsidTr="00282F96">
        <w:sdt>
          <w:sdtPr>
            <w:rPr>
              <w:rStyle w:val="BodyChar"/>
            </w:rPr>
            <w:id w:val="1554655772"/>
            <w:placeholder>
              <w:docPart w:val="F692E2465D884449BC5453AFC0A49A81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1CB9ED" w14:textId="43D47037" w:rsidR="008F0A48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B159987" w14:textId="1789AC6F" w:rsidR="008F0A48" w:rsidRDefault="008F0A48" w:rsidP="00571261">
            <w:pPr>
              <w:spacing w:before="0" w:line="276" w:lineRule="auto"/>
            </w:pPr>
            <w:proofErr w:type="spellStart"/>
            <w:r>
              <w:t>validChars</w:t>
            </w:r>
            <w:proofErr w:type="spellEnd"/>
          </w:p>
        </w:tc>
      </w:tr>
      <w:tr w:rsidR="008F0A48" w14:paraId="0F4E288E" w14:textId="77777777" w:rsidTr="00282F96">
        <w:sdt>
          <w:sdtPr>
            <w:rPr>
              <w:rStyle w:val="BodyChar"/>
            </w:rPr>
            <w:id w:val="903105765"/>
            <w:placeholder>
              <w:docPart w:val="B6D0EC4BB7F44F818C37406A1549AD5B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78F2819" w14:textId="3D2004ED" w:rsidR="008F0A48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0A0224E5" w14:textId="17A8EA4E" w:rsidR="008F0A48" w:rsidRDefault="008F0A48" w:rsidP="00571261">
            <w:pPr>
              <w:spacing w:before="0" w:line="276" w:lineRule="auto"/>
            </w:pPr>
            <w:r>
              <w:t>r</w:t>
            </w:r>
          </w:p>
        </w:tc>
      </w:tr>
      <w:tr w:rsidR="008F0A48" w14:paraId="765A146F" w14:textId="77777777" w:rsidTr="00282F96">
        <w:sdt>
          <w:sdtPr>
            <w:rPr>
              <w:rStyle w:val="BodyChar"/>
            </w:rPr>
            <w:id w:val="542103421"/>
            <w:placeholder>
              <w:docPart w:val="81146350402A4C568DE5E5FCA1B398CD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2E35435B" w14:textId="44BF0BD8" w:rsidR="008F0A48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4C65BEEB" w14:textId="590998CD" w:rsidR="008F0A48" w:rsidRDefault="008F0A48" w:rsidP="00571261">
            <w:pPr>
              <w:spacing w:before="0" w:line="276" w:lineRule="auto"/>
            </w:pPr>
            <w:r>
              <w:t>pass</w:t>
            </w:r>
          </w:p>
        </w:tc>
      </w:tr>
      <w:tr w:rsidR="008F0A48" w14:paraId="36CB2830" w14:textId="77777777" w:rsidTr="00282F96">
        <w:sdt>
          <w:sdtPr>
            <w:rPr>
              <w:rStyle w:val="BodyChar"/>
            </w:rPr>
            <w:id w:val="846071176"/>
            <w:placeholder>
              <w:docPart w:val="2105AFAA28F04DA782C12C0FA37DEF1A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46AFEDC" w14:textId="6C6492D1" w:rsidR="008F0A48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17BFDE98" w14:textId="3F09902C" w:rsidR="008F0A48" w:rsidRDefault="008F0A48" w:rsidP="00571261">
            <w:pPr>
              <w:spacing w:before="0" w:line="276" w:lineRule="auto"/>
            </w:pPr>
            <w:r>
              <w:t>account</w:t>
            </w:r>
          </w:p>
        </w:tc>
      </w:tr>
      <w:tr w:rsidR="008F0A48" w14:paraId="77F4B5F6" w14:textId="77777777" w:rsidTr="00282F96">
        <w:sdt>
          <w:sdtPr>
            <w:rPr>
              <w:rStyle w:val="BodyChar"/>
            </w:rPr>
            <w:id w:val="1008796768"/>
            <w:placeholder>
              <w:docPart w:val="AE078ED09E564BD98AB403FD4B22C2E1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BC16D3B" w14:textId="52BCE1EA" w:rsidR="008F0A48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46885A15" w14:textId="6A62DDB6" w:rsidR="008F0A48" w:rsidRDefault="008F0A48" w:rsidP="00571261">
            <w:pPr>
              <w:spacing w:before="0" w:line="276" w:lineRule="auto"/>
            </w:pPr>
            <w:r>
              <w:t>accounts</w:t>
            </w:r>
          </w:p>
        </w:tc>
      </w:tr>
      <w:tr w:rsidR="008F0A48" w14:paraId="0163AFEC" w14:textId="77777777" w:rsidTr="00282F96">
        <w:sdt>
          <w:sdtPr>
            <w:rPr>
              <w:rStyle w:val="BodyChar"/>
            </w:rPr>
            <w:id w:val="2092436324"/>
            <w:placeholder>
              <w:docPart w:val="2E85CAEB1CAD4ED289BCB3BAD5E44A3F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F85F6E5" w14:textId="5EDDAB76" w:rsidR="008F0A48" w:rsidRDefault="008F0A48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015DAA87" w14:textId="106DE0D6" w:rsidR="008F0A48" w:rsidRDefault="008F0A48" w:rsidP="00571261">
            <w:pPr>
              <w:spacing w:before="0" w:line="276" w:lineRule="auto"/>
            </w:pPr>
            <w:r>
              <w:t>line</w:t>
            </w: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10102502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E37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marcusw</w:t>
            </w:r>
            <w:proofErr w:type="spellEnd"/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popeyedd</w:t>
            </w:r>
            <w:proofErr w:type="spellEnd"/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537B8383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</w:t>
            </w:r>
            <w:proofErr w:type="gramStart"/>
            <w:r w:rsidRPr="003449CB">
              <w:t>e(</w:t>
            </w:r>
            <w:proofErr w:type="gramEnd"/>
            <w:r w:rsidRPr="003449CB">
              <w:t>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robotman</w:t>
            </w:r>
            <w:proofErr w:type="spellEnd"/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7E49BBF7" w14:textId="4236F920" w:rsidR="006411A8" w:rsidRPr="008F3500" w:rsidRDefault="00C47D18" w:rsidP="008F3500">
      <w:pPr>
        <w:pStyle w:val="Form1SectionTitle"/>
      </w:pPr>
      <w:bookmarkStart w:id="7" w:name="_Toc101025029"/>
      <w:r>
        <w:lastRenderedPageBreak/>
        <w:t>Program Algorithm</w:t>
      </w:r>
      <w:bookmarkEnd w:id="7"/>
    </w:p>
    <w:p w14:paraId="51D74081" w14:textId="77777777" w:rsidR="008F3500" w:rsidRDefault="008F3500" w:rsidP="008F3500">
      <w:r>
        <w:t xml:space="preserve">BEGIN </w:t>
      </w:r>
      <w:proofErr w:type="gramStart"/>
      <w:r>
        <w:t>Main(</w:t>
      </w:r>
      <w:proofErr w:type="gramEnd"/>
      <w:r>
        <w:t>)</w:t>
      </w:r>
    </w:p>
    <w:p w14:paraId="49D26B08" w14:textId="77777777" w:rsidR="008F3500" w:rsidRDefault="008F3500" w:rsidP="008F3500">
      <w:r>
        <w:tab/>
        <w:t>WHILE the program is running</w:t>
      </w:r>
    </w:p>
    <w:p w14:paraId="2860E767" w14:textId="77777777" w:rsidR="008F3500" w:rsidRDefault="008F3500" w:rsidP="008F3500">
      <w:r>
        <w:tab/>
      </w:r>
      <w:r>
        <w:tab/>
      </w:r>
      <w:proofErr w:type="spellStart"/>
      <w:proofErr w:type="gramStart"/>
      <w:r>
        <w:t>UpdateAcc</w:t>
      </w:r>
      <w:proofErr w:type="spellEnd"/>
      <w:r>
        <w:t>(</w:t>
      </w:r>
      <w:proofErr w:type="gramEnd"/>
      <w:r>
        <w:t>)</w:t>
      </w:r>
    </w:p>
    <w:p w14:paraId="289A1790" w14:textId="77777777" w:rsidR="008F3500" w:rsidRDefault="008F3500" w:rsidP="008F3500">
      <w:r>
        <w:tab/>
      </w:r>
      <w:r>
        <w:tab/>
        <w:t>IF accounts file doesn’t exist THEN</w:t>
      </w:r>
    </w:p>
    <w:p w14:paraId="3A86AB2E" w14:textId="77777777" w:rsidR="008F3500" w:rsidRDefault="008F3500" w:rsidP="008F3500">
      <w:r>
        <w:tab/>
      </w:r>
      <w:r>
        <w:tab/>
      </w:r>
      <w:r>
        <w:tab/>
        <w:t>end program</w:t>
      </w:r>
    </w:p>
    <w:p w14:paraId="5B61E292" w14:textId="77777777" w:rsidR="008F3500" w:rsidRDefault="008F3500" w:rsidP="008F3500">
      <w:r>
        <w:tab/>
      </w:r>
      <w:r>
        <w:tab/>
        <w:t>ENDIF</w:t>
      </w:r>
    </w:p>
    <w:p w14:paraId="553DD33B" w14:textId="77777777" w:rsidR="008F3500" w:rsidRDefault="008F3500" w:rsidP="008F3500">
      <w:r>
        <w:tab/>
      </w:r>
      <w:r>
        <w:tab/>
        <w:t>DISPLAY menu options</w:t>
      </w:r>
    </w:p>
    <w:p w14:paraId="3FDD5041" w14:textId="77777777" w:rsidR="008F3500" w:rsidRDefault="008F3500" w:rsidP="008F3500">
      <w:r>
        <w:tab/>
      </w:r>
      <w:r>
        <w:tab/>
        <w:t>GET user’s INPUT</w:t>
      </w:r>
    </w:p>
    <w:p w14:paraId="285CB4F1" w14:textId="77777777" w:rsidR="008F3500" w:rsidRDefault="008F3500" w:rsidP="008F3500">
      <w:r>
        <w:tab/>
      </w:r>
      <w:r>
        <w:tab/>
        <w:t xml:space="preserve">IF user selected login </w:t>
      </w:r>
      <w:proofErr w:type="gramStart"/>
      <w:r>
        <w:t>option</w:t>
      </w:r>
      <w:proofErr w:type="gramEnd"/>
      <w:r>
        <w:t xml:space="preserve"> THEN</w:t>
      </w:r>
    </w:p>
    <w:p w14:paraId="0796478A" w14:textId="77777777" w:rsidR="008F3500" w:rsidRDefault="008F3500" w:rsidP="008F3500">
      <w:r>
        <w:tab/>
      </w:r>
      <w:r>
        <w:tab/>
      </w:r>
      <w:r>
        <w:tab/>
      </w:r>
      <w:proofErr w:type="gramStart"/>
      <w:r>
        <w:t>Login(</w:t>
      </w:r>
      <w:proofErr w:type="gramEnd"/>
      <w:r>
        <w:t>)</w:t>
      </w:r>
    </w:p>
    <w:p w14:paraId="2B431F46" w14:textId="72DB368D" w:rsidR="008F3500" w:rsidRDefault="008F3500" w:rsidP="008F3500">
      <w:r>
        <w:tab/>
      </w:r>
      <w:r>
        <w:tab/>
        <w:t xml:space="preserve">ELSE IF user selected register </w:t>
      </w:r>
      <w:proofErr w:type="gramStart"/>
      <w:r>
        <w:t>option</w:t>
      </w:r>
      <w:proofErr w:type="gramEnd"/>
      <w:r>
        <w:t xml:space="preserve"> THEN</w:t>
      </w:r>
    </w:p>
    <w:p w14:paraId="5EC8BE60" w14:textId="0905DEE1" w:rsidR="008F3500" w:rsidRDefault="008F3500" w:rsidP="008F3500">
      <w:r>
        <w:tab/>
      </w:r>
      <w:r>
        <w:tab/>
      </w:r>
      <w:r>
        <w:tab/>
      </w:r>
      <w:proofErr w:type="gramStart"/>
      <w:r>
        <w:t>Register(</w:t>
      </w:r>
      <w:proofErr w:type="gramEnd"/>
      <w:r>
        <w:t>)</w:t>
      </w:r>
    </w:p>
    <w:p w14:paraId="41440C7E" w14:textId="25D027E8" w:rsidR="008F3500" w:rsidRDefault="008F3500" w:rsidP="008F3500">
      <w:r>
        <w:tab/>
      </w:r>
      <w:r>
        <w:tab/>
        <w:t>ELSE IF user selected view accounts option THEN</w:t>
      </w:r>
    </w:p>
    <w:p w14:paraId="3D97AC20" w14:textId="0B66724A" w:rsidR="008F3500" w:rsidRDefault="008F3500" w:rsidP="008F3500">
      <w:r>
        <w:tab/>
      </w:r>
      <w:r>
        <w:tab/>
      </w:r>
      <w:r>
        <w:tab/>
      </w:r>
      <w:proofErr w:type="spellStart"/>
      <w:proofErr w:type="gramStart"/>
      <w:r>
        <w:t>ViewAcc</w:t>
      </w:r>
      <w:proofErr w:type="spellEnd"/>
      <w:r>
        <w:t>(</w:t>
      </w:r>
      <w:proofErr w:type="gramEnd"/>
      <w:r>
        <w:t>)</w:t>
      </w:r>
    </w:p>
    <w:p w14:paraId="743B3E52" w14:textId="2E61A589" w:rsidR="008F3500" w:rsidRDefault="008F3500" w:rsidP="008F3500">
      <w:r>
        <w:tab/>
      </w:r>
      <w:r>
        <w:tab/>
        <w:t xml:space="preserve">ELSE IF user selected exit </w:t>
      </w:r>
      <w:proofErr w:type="gramStart"/>
      <w:r>
        <w:t>option</w:t>
      </w:r>
      <w:proofErr w:type="gramEnd"/>
      <w:r>
        <w:t xml:space="preserve"> THEN</w:t>
      </w:r>
    </w:p>
    <w:p w14:paraId="73184831" w14:textId="22A11065" w:rsidR="008F3500" w:rsidRDefault="008F3500" w:rsidP="008F3500">
      <w:r>
        <w:tab/>
      </w:r>
      <w:r>
        <w:tab/>
      </w:r>
      <w:r>
        <w:tab/>
        <w:t>end program</w:t>
      </w:r>
    </w:p>
    <w:p w14:paraId="17FEB89A" w14:textId="07499F2B" w:rsidR="008F3500" w:rsidRDefault="008F3500" w:rsidP="008F3500">
      <w:r>
        <w:tab/>
      </w:r>
      <w:r>
        <w:tab/>
        <w:t>ELSE</w:t>
      </w:r>
    </w:p>
    <w:p w14:paraId="2E6BE241" w14:textId="42E167E4" w:rsidR="008F3500" w:rsidRDefault="008F3500" w:rsidP="008F3500">
      <w:r>
        <w:tab/>
      </w:r>
      <w:r>
        <w:tab/>
      </w:r>
      <w:r>
        <w:tab/>
        <w:t>DISPLAY invalid option</w:t>
      </w:r>
    </w:p>
    <w:p w14:paraId="5C5B6746" w14:textId="0892BD9D" w:rsidR="008F3500" w:rsidRDefault="008F3500" w:rsidP="008F3500">
      <w:r>
        <w:tab/>
      </w:r>
      <w:r>
        <w:tab/>
        <w:t>ENDIF</w:t>
      </w:r>
    </w:p>
    <w:p w14:paraId="0080EDEE" w14:textId="1B2E25F3" w:rsidR="008F3500" w:rsidRDefault="008F3500" w:rsidP="008F3500">
      <w:r>
        <w:tab/>
        <w:t>ENDWHILE</w:t>
      </w:r>
    </w:p>
    <w:p w14:paraId="53A902A3" w14:textId="2AB0721C" w:rsidR="000D2735" w:rsidRDefault="008F3500" w:rsidP="008F3500">
      <w:r>
        <w:t xml:space="preserve">END </w:t>
      </w:r>
      <w:proofErr w:type="gramStart"/>
      <w:r>
        <w:t>Main(</w:t>
      </w:r>
      <w:proofErr w:type="gramEnd"/>
      <w:r>
        <w:t>)</w:t>
      </w:r>
      <w:r w:rsidR="000D2735"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101025030"/>
      <w:r>
        <w:lastRenderedPageBreak/>
        <w:t>Program Code</w:t>
      </w:r>
      <w:bookmarkEnd w:id="8"/>
    </w:p>
    <w:p w14:paraId="31FD17C7" w14:textId="3816620B" w:rsidR="00170429" w:rsidRDefault="002B1D69">
      <w:pPr>
        <w:keepLines w:val="0"/>
        <w:spacing w:before="0" w:after="0" w:line="240" w:lineRule="auto"/>
      </w:pPr>
      <w:r>
        <w:rPr>
          <w:noProof/>
        </w:rPr>
        <w:drawing>
          <wp:inline distT="0" distB="0" distL="0" distR="0" wp14:anchorId="2469EBC6" wp14:editId="7FFD6B9D">
            <wp:extent cx="5753100" cy="63531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FC36" w14:textId="77777777" w:rsidR="00170429" w:rsidRDefault="00170429">
      <w:pPr>
        <w:keepLines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3A2FEF0B" wp14:editId="10F2D48C">
            <wp:extent cx="5753100" cy="631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5244" w14:textId="77777777" w:rsidR="00170429" w:rsidRDefault="00170429">
      <w:pPr>
        <w:keepLines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72B2C4E" wp14:editId="5AB273FF">
            <wp:extent cx="5762625" cy="6305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BFE2" w14:textId="77777777" w:rsidR="00170429" w:rsidRDefault="00170429">
      <w:pPr>
        <w:keepLines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7E0DD436" wp14:editId="4CA4FD8F">
            <wp:extent cx="5753100" cy="630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556F" w14:textId="77777777" w:rsidR="00170429" w:rsidRDefault="00170429">
      <w:pPr>
        <w:keepLines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397082E1" wp14:editId="0B782057">
            <wp:extent cx="5753100" cy="6296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BA2" w14:textId="378F7632" w:rsidR="00AF30E8" w:rsidRDefault="00170429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8B0D898" wp14:editId="07C54FB5">
            <wp:extent cx="5753100" cy="6315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0E8">
        <w:br w:type="page"/>
      </w:r>
    </w:p>
    <w:p w14:paraId="0F3B78FD" w14:textId="7CC59266" w:rsidR="000223F9" w:rsidRDefault="00470BD8" w:rsidP="00954C20">
      <w:pPr>
        <w:pStyle w:val="Heading1"/>
      </w:pPr>
      <w:bookmarkStart w:id="9" w:name="_Toc101025031"/>
      <w:r>
        <w:lastRenderedPageBreak/>
        <w:t>Software Test Report</w:t>
      </w:r>
      <w:bookmarkEnd w:id="1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101025032"/>
      <w:r>
        <w:rPr>
          <w:noProof/>
        </w:rPr>
        <w:t>Overview</w:t>
      </w:r>
      <w:bookmarkEnd w:id="10"/>
      <w:bookmarkEnd w:id="11"/>
      <w:bookmarkEnd w:id="12"/>
    </w:p>
    <w:p w14:paraId="7D3FDCAB" w14:textId="5DAB8803" w:rsidR="00AF30E8" w:rsidRDefault="00AF30E8" w:rsidP="00AF30E8">
      <w:r w:rsidRPr="00A63EBB">
        <w:t>This document is the software test report of the testing phase of the</w:t>
      </w:r>
      <w:r w:rsidR="00F01B42">
        <w:t xml:space="preserve"> </w:t>
      </w:r>
      <w:proofErr w:type="spellStart"/>
      <w:r w:rsidR="00F01B42">
        <w:t>SimpleLoginProject</w:t>
      </w:r>
      <w:proofErr w:type="spellEnd"/>
      <w:r w:rsidR="00F01B42"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2EBB1464" w:rsidR="007806DA" w:rsidRDefault="00A240C0" w:rsidP="001A4579">
            <w:pPr>
              <w:rPr>
                <w:noProof/>
              </w:rPr>
            </w:pPr>
            <w:r>
              <w:rPr>
                <w:noProof/>
              </w:rPr>
              <w:t>Samuel Batey</w:t>
            </w: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7435D2DA" w:rsidR="007806DA" w:rsidRDefault="00A240C0" w:rsidP="001A4579">
            <w:pPr>
              <w:rPr>
                <w:noProof/>
              </w:rPr>
            </w:pPr>
            <w:r>
              <w:rPr>
                <w:noProof/>
              </w:rPr>
              <w:t>15/4/22</w:t>
            </w: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6711947B" w:rsidR="007806DA" w:rsidRDefault="00A240C0" w:rsidP="001A4579">
            <w:pPr>
              <w:rPr>
                <w:noProof/>
              </w:rPr>
            </w:pPr>
            <w:r>
              <w:rPr>
                <w:noProof/>
              </w:rPr>
              <w:t>SimpleLoginProject</w:t>
            </w: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10102503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128B642B" w14:textId="3A84483E" w:rsidR="00571261" w:rsidRPr="000B5912" w:rsidRDefault="00A240C0" w:rsidP="00A240C0">
            <w:r>
              <w:t>N/A</w:t>
            </w:r>
          </w:p>
        </w:tc>
        <w:tc>
          <w:tcPr>
            <w:tcW w:w="4252" w:type="dxa"/>
          </w:tcPr>
          <w:p w14:paraId="5F7786D8" w14:textId="692BADB3" w:rsidR="00571261" w:rsidRPr="000B5912" w:rsidRDefault="00A240C0" w:rsidP="00A240C0">
            <w:r>
              <w:t>N/A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954C20">
          <w:headerReference w:type="default" r:id="rId17"/>
          <w:footerReference w:type="default" r:id="rId18"/>
          <w:headerReference w:type="first" r:id="rId19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10102503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52"/>
        <w:gridCol w:w="1903"/>
        <w:gridCol w:w="1290"/>
        <w:gridCol w:w="1433"/>
        <w:gridCol w:w="3643"/>
        <w:gridCol w:w="1450"/>
      </w:tblGrid>
      <w:tr w:rsidR="00A4671C" w:rsidRPr="007806DA" w14:paraId="7EB9AFF2" w14:textId="546F727F" w:rsidTr="00C7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52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903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1290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1433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3643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1450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C72801" w:rsidRPr="0045570A" w14:paraId="76AD0D93" w14:textId="75257744" w:rsidTr="00C72801">
        <w:tc>
          <w:tcPr>
            <w:tcW w:w="3152" w:type="dxa"/>
          </w:tcPr>
          <w:p w14:paraId="5027073A" w14:textId="17B1C6CB" w:rsidR="00AF7B1E" w:rsidRPr="0045570A" w:rsidRDefault="006B1335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uLoginOption</w:t>
            </w:r>
            <w:proofErr w:type="spellEnd"/>
          </w:p>
        </w:tc>
        <w:tc>
          <w:tcPr>
            <w:tcW w:w="1903" w:type="dxa"/>
          </w:tcPr>
          <w:p w14:paraId="044D2C3E" w14:textId="08F9E375" w:rsidR="00AF7B1E" w:rsidRPr="0045570A" w:rsidRDefault="006B1335" w:rsidP="006B1335">
            <w:r>
              <w:t>Test the login option in main menu</w:t>
            </w:r>
          </w:p>
        </w:tc>
        <w:tc>
          <w:tcPr>
            <w:tcW w:w="1290" w:type="dxa"/>
          </w:tcPr>
          <w:p w14:paraId="1FA6F6C8" w14:textId="6AF6F7D5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“1”</w:t>
            </w:r>
          </w:p>
        </w:tc>
        <w:tc>
          <w:tcPr>
            <w:tcW w:w="1433" w:type="dxa"/>
          </w:tcPr>
          <w:p w14:paraId="6356093B" w14:textId="46B515D1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prompted to enter username</w:t>
            </w:r>
          </w:p>
        </w:tc>
        <w:tc>
          <w:tcPr>
            <w:tcW w:w="3643" w:type="dxa"/>
          </w:tcPr>
          <w:p w14:paraId="47E38B78" w14:textId="7ABC161F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MenuLoginOption.PNG</w:t>
            </w:r>
          </w:p>
        </w:tc>
        <w:tc>
          <w:tcPr>
            <w:tcW w:w="1450" w:type="dxa"/>
          </w:tcPr>
          <w:p w14:paraId="395D7353" w14:textId="37FBF944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prompted to enter username</w:t>
            </w:r>
          </w:p>
        </w:tc>
      </w:tr>
      <w:tr w:rsidR="00A4671C" w:rsidRPr="0045570A" w14:paraId="24ABEBC3" w14:textId="511E084D" w:rsidTr="00C7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2" w:type="dxa"/>
          </w:tcPr>
          <w:p w14:paraId="6127A1B8" w14:textId="4639C4AB" w:rsidR="00AF7B1E" w:rsidRPr="0045570A" w:rsidRDefault="006B1335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uRegisterOption</w:t>
            </w:r>
            <w:proofErr w:type="spellEnd"/>
          </w:p>
        </w:tc>
        <w:tc>
          <w:tcPr>
            <w:tcW w:w="1903" w:type="dxa"/>
          </w:tcPr>
          <w:p w14:paraId="4873F85E" w14:textId="4E43C03D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Test the register option in main menu</w:t>
            </w:r>
          </w:p>
        </w:tc>
        <w:tc>
          <w:tcPr>
            <w:tcW w:w="1290" w:type="dxa"/>
          </w:tcPr>
          <w:p w14:paraId="240C16E6" w14:textId="59BD27D1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“2”</w:t>
            </w:r>
          </w:p>
        </w:tc>
        <w:tc>
          <w:tcPr>
            <w:tcW w:w="1433" w:type="dxa"/>
          </w:tcPr>
          <w:p w14:paraId="7ED74CD8" w14:textId="72525AF2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prompted with register menu</w:t>
            </w:r>
          </w:p>
        </w:tc>
        <w:tc>
          <w:tcPr>
            <w:tcW w:w="3643" w:type="dxa"/>
          </w:tcPr>
          <w:p w14:paraId="2B2DAF68" w14:textId="5D8637F2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MenuRegisterOption.PNG</w:t>
            </w:r>
          </w:p>
        </w:tc>
        <w:tc>
          <w:tcPr>
            <w:tcW w:w="1450" w:type="dxa"/>
          </w:tcPr>
          <w:p w14:paraId="083140F3" w14:textId="60038E31" w:rsidR="00AF7B1E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prompted with register menu</w:t>
            </w:r>
          </w:p>
        </w:tc>
      </w:tr>
      <w:tr w:rsidR="00C72801" w:rsidRPr="0045570A" w14:paraId="7FCD6C89" w14:textId="77777777" w:rsidTr="00C72801">
        <w:tc>
          <w:tcPr>
            <w:tcW w:w="3152" w:type="dxa"/>
          </w:tcPr>
          <w:p w14:paraId="061CE933" w14:textId="7B3E8F59" w:rsidR="00AF30E8" w:rsidRPr="0045570A" w:rsidRDefault="006B1335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MenuViewAccountsOption</w:t>
            </w:r>
            <w:proofErr w:type="spellEnd"/>
          </w:p>
        </w:tc>
        <w:tc>
          <w:tcPr>
            <w:tcW w:w="1903" w:type="dxa"/>
          </w:tcPr>
          <w:p w14:paraId="1E2AF06B" w14:textId="27D0F0EB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Test the view accounts option in main menu</w:t>
            </w:r>
          </w:p>
        </w:tc>
        <w:tc>
          <w:tcPr>
            <w:tcW w:w="1290" w:type="dxa"/>
          </w:tcPr>
          <w:p w14:paraId="7055F6C2" w14:textId="7AE58DE0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“3”</w:t>
            </w:r>
          </w:p>
        </w:tc>
        <w:tc>
          <w:tcPr>
            <w:tcW w:w="1433" w:type="dxa"/>
          </w:tcPr>
          <w:p w14:paraId="2CE87207" w14:textId="56E9CEBB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displayed the username and password of the accounts in accounts.txt</w:t>
            </w:r>
          </w:p>
        </w:tc>
        <w:tc>
          <w:tcPr>
            <w:tcW w:w="3643" w:type="dxa"/>
          </w:tcPr>
          <w:p w14:paraId="6C6B52A1" w14:textId="0819B02D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MenuViewAccountsOption.PNG</w:t>
            </w:r>
          </w:p>
        </w:tc>
        <w:tc>
          <w:tcPr>
            <w:tcW w:w="1450" w:type="dxa"/>
          </w:tcPr>
          <w:p w14:paraId="6C4DCD64" w14:textId="08CCC9CD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displayed the username and password of the accounts in accounts.txt</w:t>
            </w:r>
          </w:p>
        </w:tc>
      </w:tr>
      <w:tr w:rsidR="00F10B9F" w:rsidRPr="0045570A" w14:paraId="336CDBC7" w14:textId="77777777" w:rsidTr="00C7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2" w:type="dxa"/>
          </w:tcPr>
          <w:p w14:paraId="4D6258F1" w14:textId="7F41C734" w:rsidR="00F10B9F" w:rsidRDefault="00F10B9F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uExitOption</w:t>
            </w:r>
            <w:proofErr w:type="spellEnd"/>
          </w:p>
        </w:tc>
        <w:tc>
          <w:tcPr>
            <w:tcW w:w="1903" w:type="dxa"/>
          </w:tcPr>
          <w:p w14:paraId="50FAF1A3" w14:textId="0B4127D4" w:rsidR="00F10B9F" w:rsidRDefault="00F10B9F" w:rsidP="00AF7B1E">
            <w:pPr>
              <w:rPr>
                <w:color w:val="auto"/>
              </w:rPr>
            </w:pPr>
            <w:r>
              <w:rPr>
                <w:color w:val="auto"/>
              </w:rPr>
              <w:t>Tests the exit option in main menu</w:t>
            </w:r>
          </w:p>
        </w:tc>
        <w:tc>
          <w:tcPr>
            <w:tcW w:w="1290" w:type="dxa"/>
          </w:tcPr>
          <w:p w14:paraId="4614DD1F" w14:textId="245FE24D" w:rsidR="00F10B9F" w:rsidRDefault="00F10B9F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“4”</w:t>
            </w:r>
          </w:p>
        </w:tc>
        <w:tc>
          <w:tcPr>
            <w:tcW w:w="1433" w:type="dxa"/>
          </w:tcPr>
          <w:p w14:paraId="2973BF1C" w14:textId="6464D50C" w:rsidR="00F10B9F" w:rsidRDefault="00F10B9F" w:rsidP="00AF7B1E">
            <w:pPr>
              <w:rPr>
                <w:color w:val="auto"/>
              </w:rPr>
            </w:pPr>
            <w:r>
              <w:rPr>
                <w:color w:val="auto"/>
              </w:rPr>
              <w:t>User is told they are exiting the program</w:t>
            </w:r>
          </w:p>
        </w:tc>
        <w:tc>
          <w:tcPr>
            <w:tcW w:w="3643" w:type="dxa"/>
          </w:tcPr>
          <w:p w14:paraId="58776EA3" w14:textId="21FEABED" w:rsidR="00F10B9F" w:rsidRDefault="00F10B9F" w:rsidP="00AF7B1E">
            <w:pPr>
              <w:rPr>
                <w:color w:val="auto"/>
              </w:rPr>
            </w:pPr>
            <w:r>
              <w:rPr>
                <w:color w:val="auto"/>
              </w:rPr>
              <w:t>MenuExitOption.PNG</w:t>
            </w:r>
          </w:p>
        </w:tc>
        <w:tc>
          <w:tcPr>
            <w:tcW w:w="1450" w:type="dxa"/>
          </w:tcPr>
          <w:p w14:paraId="78DC3868" w14:textId="1DC9B9AC" w:rsidR="00F10B9F" w:rsidRDefault="00F10B9F" w:rsidP="00AF7B1E">
            <w:pPr>
              <w:rPr>
                <w:color w:val="auto"/>
              </w:rPr>
            </w:pPr>
            <w:r>
              <w:rPr>
                <w:color w:val="auto"/>
              </w:rPr>
              <w:t>User is told they are exiting the program</w:t>
            </w:r>
          </w:p>
        </w:tc>
      </w:tr>
      <w:tr w:rsidR="00C72801" w:rsidRPr="0045570A" w14:paraId="322DFB2B" w14:textId="77777777" w:rsidTr="00C72801">
        <w:tc>
          <w:tcPr>
            <w:tcW w:w="3152" w:type="dxa"/>
          </w:tcPr>
          <w:p w14:paraId="4B7827BE" w14:textId="1181A47E" w:rsidR="00AF30E8" w:rsidRPr="0045570A" w:rsidRDefault="006B1335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MenuInvalidOption</w:t>
            </w:r>
            <w:proofErr w:type="spellEnd"/>
          </w:p>
        </w:tc>
        <w:tc>
          <w:tcPr>
            <w:tcW w:w="1903" w:type="dxa"/>
          </w:tcPr>
          <w:p w14:paraId="5B99747F" w14:textId="448749A6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Tests when an invalid option is selected in the main menu</w:t>
            </w:r>
          </w:p>
        </w:tc>
        <w:tc>
          <w:tcPr>
            <w:tcW w:w="1290" w:type="dxa"/>
          </w:tcPr>
          <w:p w14:paraId="29170920" w14:textId="40AC45A7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and invalid option, in this case “6”</w:t>
            </w:r>
          </w:p>
        </w:tc>
        <w:tc>
          <w:tcPr>
            <w:tcW w:w="1433" w:type="dxa"/>
          </w:tcPr>
          <w:p w14:paraId="73C5D40F" w14:textId="6F1A63C2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displayed the invalid option text and is shown the main menu again</w:t>
            </w:r>
          </w:p>
        </w:tc>
        <w:tc>
          <w:tcPr>
            <w:tcW w:w="3643" w:type="dxa"/>
          </w:tcPr>
          <w:p w14:paraId="07652F93" w14:textId="4D001478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MenuInvalidOption.PNG</w:t>
            </w:r>
          </w:p>
        </w:tc>
        <w:tc>
          <w:tcPr>
            <w:tcW w:w="1450" w:type="dxa"/>
          </w:tcPr>
          <w:p w14:paraId="4FDED213" w14:textId="0D1A312A" w:rsidR="00AF30E8" w:rsidRPr="0045570A" w:rsidRDefault="006B1335" w:rsidP="00AF7B1E">
            <w:pPr>
              <w:rPr>
                <w:color w:val="auto"/>
              </w:rPr>
            </w:pPr>
            <w:r>
              <w:rPr>
                <w:color w:val="auto"/>
              </w:rPr>
              <w:t>User is displayed the invalid option text and is shown the main menu again</w:t>
            </w:r>
          </w:p>
        </w:tc>
      </w:tr>
      <w:tr w:rsidR="00F10B9F" w:rsidRPr="0045570A" w14:paraId="17CA4CF9" w14:textId="77777777" w:rsidTr="00C7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2" w:type="dxa"/>
          </w:tcPr>
          <w:p w14:paraId="7E8641B2" w14:textId="4D902244" w:rsidR="00C75B8D" w:rsidRPr="0045570A" w:rsidRDefault="006E5105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gisterUserPassOption</w:t>
            </w:r>
            <w:proofErr w:type="spellEnd"/>
          </w:p>
        </w:tc>
        <w:tc>
          <w:tcPr>
            <w:tcW w:w="1903" w:type="dxa"/>
          </w:tcPr>
          <w:p w14:paraId="7F93485D" w14:textId="11872FD3" w:rsidR="00C75B8D" w:rsidRPr="0045570A" w:rsidRDefault="006E5105" w:rsidP="00AF7B1E">
            <w:pPr>
              <w:rPr>
                <w:color w:val="auto"/>
              </w:rPr>
            </w:pPr>
            <w:r>
              <w:rPr>
                <w:color w:val="auto"/>
              </w:rPr>
              <w:t>Tests the user entered password option in the register menu</w:t>
            </w:r>
          </w:p>
        </w:tc>
        <w:tc>
          <w:tcPr>
            <w:tcW w:w="1290" w:type="dxa"/>
          </w:tcPr>
          <w:p w14:paraId="504C1DFB" w14:textId="440C00F8" w:rsidR="00C75B8D" w:rsidRPr="0045570A" w:rsidRDefault="006E5105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“1”</w:t>
            </w:r>
          </w:p>
        </w:tc>
        <w:tc>
          <w:tcPr>
            <w:tcW w:w="1433" w:type="dxa"/>
          </w:tcPr>
          <w:p w14:paraId="13270C50" w14:textId="2D95DDD0" w:rsidR="00C75B8D" w:rsidRPr="0045570A" w:rsidRDefault="006E5105" w:rsidP="00AF7B1E">
            <w:pPr>
              <w:rPr>
                <w:color w:val="auto"/>
              </w:rPr>
            </w:pPr>
            <w:r>
              <w:rPr>
                <w:color w:val="auto"/>
              </w:rPr>
              <w:t>User is notified of the option they selected then prompted for their username</w:t>
            </w:r>
          </w:p>
        </w:tc>
        <w:tc>
          <w:tcPr>
            <w:tcW w:w="3643" w:type="dxa"/>
          </w:tcPr>
          <w:p w14:paraId="5C1022A4" w14:textId="62D217F8" w:rsidR="00C75B8D" w:rsidRPr="0045570A" w:rsidRDefault="006E5105" w:rsidP="00AF7B1E">
            <w:pPr>
              <w:rPr>
                <w:color w:val="auto"/>
              </w:rPr>
            </w:pPr>
            <w:r>
              <w:rPr>
                <w:color w:val="auto"/>
              </w:rPr>
              <w:t>RegisterUserPassOption.PNG</w:t>
            </w:r>
          </w:p>
        </w:tc>
        <w:tc>
          <w:tcPr>
            <w:tcW w:w="1450" w:type="dxa"/>
          </w:tcPr>
          <w:p w14:paraId="720DD5A7" w14:textId="6174B6CB" w:rsidR="00C75B8D" w:rsidRPr="0045570A" w:rsidRDefault="006E5105" w:rsidP="00AF7B1E">
            <w:pPr>
              <w:rPr>
                <w:color w:val="auto"/>
              </w:rPr>
            </w:pPr>
            <w:r>
              <w:rPr>
                <w:color w:val="auto"/>
              </w:rPr>
              <w:t>User is notified of the option they selected then prompted for their username</w:t>
            </w:r>
          </w:p>
        </w:tc>
      </w:tr>
      <w:tr w:rsidR="00C72801" w:rsidRPr="0045570A" w14:paraId="34C976E4" w14:textId="77777777" w:rsidTr="00C72801">
        <w:tc>
          <w:tcPr>
            <w:tcW w:w="3152" w:type="dxa"/>
          </w:tcPr>
          <w:p w14:paraId="3538B5E4" w14:textId="602019BE" w:rsidR="00C75B8D" w:rsidRPr="0045570A" w:rsidRDefault="00A4671C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RegisterGeneratedPassOption</w:t>
            </w:r>
            <w:proofErr w:type="spellEnd"/>
          </w:p>
        </w:tc>
        <w:tc>
          <w:tcPr>
            <w:tcW w:w="1903" w:type="dxa"/>
          </w:tcPr>
          <w:p w14:paraId="5BA6C118" w14:textId="412CFE16" w:rsidR="00C75B8D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Tests the generated password option in the register menu</w:t>
            </w:r>
          </w:p>
        </w:tc>
        <w:tc>
          <w:tcPr>
            <w:tcW w:w="1290" w:type="dxa"/>
          </w:tcPr>
          <w:p w14:paraId="274AAAAF" w14:textId="3D348903" w:rsidR="00C75B8D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“2”</w:t>
            </w:r>
          </w:p>
        </w:tc>
        <w:tc>
          <w:tcPr>
            <w:tcW w:w="1433" w:type="dxa"/>
          </w:tcPr>
          <w:p w14:paraId="7682C3CD" w14:textId="05EF1CDD" w:rsidR="00C75B8D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User is notified of the option they selected then prompted for their username</w:t>
            </w:r>
          </w:p>
        </w:tc>
        <w:tc>
          <w:tcPr>
            <w:tcW w:w="3643" w:type="dxa"/>
          </w:tcPr>
          <w:p w14:paraId="119E9393" w14:textId="05474E60" w:rsidR="00C75B8D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RegisterGeneratedPassOption.PNG</w:t>
            </w:r>
          </w:p>
        </w:tc>
        <w:tc>
          <w:tcPr>
            <w:tcW w:w="1450" w:type="dxa"/>
          </w:tcPr>
          <w:p w14:paraId="0B902ADF" w14:textId="04FFA16B" w:rsidR="00C75B8D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User is notified of the option they selected then prompted for their username</w:t>
            </w:r>
          </w:p>
        </w:tc>
      </w:tr>
      <w:tr w:rsidR="00F10B9F" w:rsidRPr="0045570A" w14:paraId="120E42F9" w14:textId="77777777" w:rsidTr="00C7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2" w:type="dxa"/>
          </w:tcPr>
          <w:p w14:paraId="7907E651" w14:textId="1B8A820B" w:rsidR="00C44488" w:rsidRPr="0045570A" w:rsidRDefault="00A4671C" w:rsidP="00AF7B1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gisterInvalidOption</w:t>
            </w:r>
            <w:proofErr w:type="spellEnd"/>
          </w:p>
        </w:tc>
        <w:tc>
          <w:tcPr>
            <w:tcW w:w="1903" w:type="dxa"/>
          </w:tcPr>
          <w:p w14:paraId="3F1BB41A" w14:textId="6B78515F" w:rsidR="00C44488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Tests when an invalid option is selected in the register menu</w:t>
            </w:r>
          </w:p>
        </w:tc>
        <w:tc>
          <w:tcPr>
            <w:tcW w:w="1290" w:type="dxa"/>
          </w:tcPr>
          <w:p w14:paraId="24D91AE5" w14:textId="0DF5CB56" w:rsidR="00C44488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User enters and invalid option, in this case “6”</w:t>
            </w:r>
          </w:p>
        </w:tc>
        <w:tc>
          <w:tcPr>
            <w:tcW w:w="1433" w:type="dxa"/>
          </w:tcPr>
          <w:p w14:paraId="37E987AD" w14:textId="1D557C67" w:rsidR="00C44488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 xml:space="preserve">User is displayed the invalid option text and is shown the </w:t>
            </w:r>
            <w:r>
              <w:rPr>
                <w:color w:val="auto"/>
              </w:rPr>
              <w:t>register</w:t>
            </w:r>
            <w:r>
              <w:rPr>
                <w:color w:val="auto"/>
              </w:rPr>
              <w:t xml:space="preserve"> menu again</w:t>
            </w:r>
          </w:p>
        </w:tc>
        <w:tc>
          <w:tcPr>
            <w:tcW w:w="3643" w:type="dxa"/>
          </w:tcPr>
          <w:p w14:paraId="1506D270" w14:textId="71409DDE" w:rsidR="00C44488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>RegisterInvalidOption.PNG</w:t>
            </w:r>
          </w:p>
        </w:tc>
        <w:tc>
          <w:tcPr>
            <w:tcW w:w="1450" w:type="dxa"/>
          </w:tcPr>
          <w:p w14:paraId="41C3DD51" w14:textId="1984FE31" w:rsidR="00C44488" w:rsidRPr="0045570A" w:rsidRDefault="00A4671C" w:rsidP="00AF7B1E">
            <w:pPr>
              <w:rPr>
                <w:color w:val="auto"/>
              </w:rPr>
            </w:pPr>
            <w:r>
              <w:rPr>
                <w:color w:val="auto"/>
              </w:rPr>
              <w:t xml:space="preserve">User is displayed the invalid option text and is shown the </w:t>
            </w:r>
            <w:r>
              <w:rPr>
                <w:color w:val="auto"/>
              </w:rPr>
              <w:t>register</w:t>
            </w:r>
            <w:r>
              <w:rPr>
                <w:color w:val="auto"/>
              </w:rPr>
              <w:t xml:space="preserve"> menu again</w:t>
            </w: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AF7B1E">
          <w:headerReference w:type="default" r:id="rId20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10102503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45570A" w14:paraId="658EDF43" w14:textId="77777777" w:rsidTr="00097BE4">
        <w:tc>
          <w:tcPr>
            <w:tcW w:w="4391" w:type="dxa"/>
          </w:tcPr>
          <w:p w14:paraId="40663D16" w14:textId="09FD7353" w:rsidR="00400899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Login for users who have previously registered. Username and password to be checked for validity</w:t>
            </w:r>
          </w:p>
        </w:tc>
        <w:tc>
          <w:tcPr>
            <w:tcW w:w="4679" w:type="dxa"/>
          </w:tcPr>
          <w:p w14:paraId="2D425A4C" w14:textId="09554C91" w:rsidR="00400899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User can login with a username and password that is check for validity in the accounts.txt file</w:t>
            </w:r>
          </w:p>
        </w:tc>
      </w:tr>
      <w:tr w:rsidR="0045570A" w:rsidRPr="0045570A" w14:paraId="362432B5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044295F" w14:textId="05291823" w:rsidR="0045570A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Register for users to create a new account</w:t>
            </w:r>
          </w:p>
        </w:tc>
        <w:tc>
          <w:tcPr>
            <w:tcW w:w="4679" w:type="dxa"/>
          </w:tcPr>
          <w:p w14:paraId="71F3EEFC" w14:textId="4C8FF1ED" w:rsidR="0045570A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User can register to create a new username and password that is added to the accounts.txt file</w:t>
            </w:r>
          </w:p>
        </w:tc>
      </w:tr>
      <w:tr w:rsidR="0045570A" w:rsidRPr="0045570A" w14:paraId="08E591CB" w14:textId="77777777" w:rsidTr="00097BE4">
        <w:tc>
          <w:tcPr>
            <w:tcW w:w="4391" w:type="dxa"/>
          </w:tcPr>
          <w:p w14:paraId="0381532F" w14:textId="77C534EA" w:rsidR="0045570A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New users given the option to enter their own password or generate one</w:t>
            </w:r>
          </w:p>
        </w:tc>
        <w:tc>
          <w:tcPr>
            <w:tcW w:w="4679" w:type="dxa"/>
          </w:tcPr>
          <w:p w14:paraId="1360F00B" w14:textId="663E724A" w:rsidR="0045570A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In the register menu, the user can select to enter their own password or generate a random one</w:t>
            </w:r>
          </w:p>
        </w:tc>
      </w:tr>
      <w:tr w:rsidR="0045570A" w:rsidRPr="0045570A" w14:paraId="386618A4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3EE13979" w14:textId="7838FDDD" w:rsidR="0045570A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User given the option to generate a random password and should be allowed to choose the length</w:t>
            </w:r>
          </w:p>
        </w:tc>
        <w:tc>
          <w:tcPr>
            <w:tcW w:w="4679" w:type="dxa"/>
          </w:tcPr>
          <w:p w14:paraId="61669B71" w14:textId="1701D0B2" w:rsidR="0045570A" w:rsidRPr="0045570A" w:rsidRDefault="00E46EA0" w:rsidP="00571261">
            <w:pPr>
              <w:rPr>
                <w:color w:val="auto"/>
              </w:rPr>
            </w:pPr>
            <w:r>
              <w:rPr>
                <w:color w:val="auto"/>
              </w:rPr>
              <w:t>User can select to register with a randomly generated password that is the minimum allowed length (8 characters) however, cannot select the length</w:t>
            </w:r>
          </w:p>
        </w:tc>
      </w:tr>
      <w:tr w:rsidR="00097BE4" w:rsidRPr="0045570A" w14:paraId="4B8C0AD7" w14:textId="77777777" w:rsidTr="00097BE4">
        <w:tc>
          <w:tcPr>
            <w:tcW w:w="4391" w:type="dxa"/>
          </w:tcPr>
          <w:p w14:paraId="2B6FC969" w14:textId="60F83307" w:rsidR="00097BE4" w:rsidRPr="0045570A" w:rsidRDefault="0081302E" w:rsidP="00571261">
            <w:pPr>
              <w:rPr>
                <w:color w:val="auto"/>
              </w:rPr>
            </w:pPr>
            <w:r>
              <w:rPr>
                <w:color w:val="auto"/>
              </w:rPr>
              <w:t>Usernames and passwords should be saved to a text file accounts.txt</w:t>
            </w:r>
          </w:p>
        </w:tc>
        <w:tc>
          <w:tcPr>
            <w:tcW w:w="4679" w:type="dxa"/>
          </w:tcPr>
          <w:p w14:paraId="7A8E98E2" w14:textId="06336855" w:rsidR="00097BE4" w:rsidRPr="0045570A" w:rsidRDefault="0081302E" w:rsidP="00571261">
            <w:pPr>
              <w:rPr>
                <w:color w:val="auto"/>
              </w:rPr>
            </w:pPr>
            <w:r>
              <w:rPr>
                <w:color w:val="auto"/>
              </w:rPr>
              <w:t>Usernames and passwords are saved to the accounts.txt text file</w:t>
            </w:r>
          </w:p>
        </w:tc>
      </w:tr>
      <w:tr w:rsidR="00700D87" w:rsidRPr="0045570A" w14:paraId="63FC46E5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539900F3" w14:textId="71E9B07C" w:rsidR="00700D87" w:rsidRPr="0045570A" w:rsidRDefault="00E5104F" w:rsidP="0057126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Exit the program after a delay of 2 seconds</w:t>
            </w:r>
          </w:p>
        </w:tc>
        <w:tc>
          <w:tcPr>
            <w:tcW w:w="4679" w:type="dxa"/>
          </w:tcPr>
          <w:p w14:paraId="2FC642C5" w14:textId="3CF69012" w:rsidR="00700D87" w:rsidRPr="0045570A" w:rsidRDefault="00E5104F" w:rsidP="00571261">
            <w:pPr>
              <w:rPr>
                <w:color w:val="auto"/>
              </w:rPr>
            </w:pPr>
            <w:r>
              <w:rPr>
                <w:color w:val="auto"/>
              </w:rPr>
              <w:t>User can select the option to exit the program and is then prompted to press any key to exit, however there is no time delay</w:t>
            </w:r>
          </w:p>
        </w:tc>
      </w:tr>
      <w:tr w:rsidR="00E5104F" w:rsidRPr="0045570A" w14:paraId="20AE9925" w14:textId="77777777" w:rsidTr="00097BE4">
        <w:tc>
          <w:tcPr>
            <w:tcW w:w="4391" w:type="dxa"/>
          </w:tcPr>
          <w:p w14:paraId="6A0C69F5" w14:textId="4311D3A8" w:rsidR="00E5104F" w:rsidRDefault="00E5104F" w:rsidP="00571261">
            <w:pPr>
              <w:rPr>
                <w:color w:val="auto"/>
              </w:rPr>
            </w:pPr>
            <w:r>
              <w:rPr>
                <w:color w:val="auto"/>
              </w:rPr>
              <w:t>View accounts to display user account information from the accounts.txt file</w:t>
            </w:r>
          </w:p>
        </w:tc>
        <w:tc>
          <w:tcPr>
            <w:tcW w:w="4679" w:type="dxa"/>
          </w:tcPr>
          <w:p w14:paraId="7949D649" w14:textId="0E030ECD" w:rsidR="00E5104F" w:rsidRDefault="00E5104F" w:rsidP="00571261">
            <w:pPr>
              <w:rPr>
                <w:color w:val="auto"/>
              </w:rPr>
            </w:pPr>
            <w:r>
              <w:rPr>
                <w:color w:val="auto"/>
              </w:rPr>
              <w:t>User can select the view accounts option that will display the usernames and passwords in the accounts.txt file</w:t>
            </w: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0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10102503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>have been recorded in the Gelos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Gelos Software Design Document fully completed with all details</w:t>
            </w:r>
          </w:p>
        </w:tc>
        <w:sdt>
          <w:sdtPr>
            <w:id w:val="14045708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0FC2194A" w14:textId="514C3CEB" w:rsidR="00F87D74" w:rsidRDefault="00EB213D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5FF0C77" w14:textId="00C4E072" w:rsidR="00F87D74" w:rsidRDefault="00EB213D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ACB18A5" w14:textId="7595F9A3" w:rsidR="00F87D74" w:rsidRDefault="00EB213D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1CF7FF8E" w14:textId="543EB558" w:rsidR="00F87D74" w:rsidRDefault="00EB213D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B31869F" w14:textId="50E1EA2F" w:rsidR="00F87D74" w:rsidRDefault="00EB213D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7EFD120" w14:textId="479802D7" w:rsidR="00F87D74" w:rsidRDefault="00EB213D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63FF9E7" w14:textId="1BC113DE" w:rsidR="00F87D74" w:rsidRDefault="00EB213D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57B32ADE" w14:textId="54DC8AA0" w:rsidR="00F87D74" w:rsidRDefault="00EB213D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6BBCB187" w14:textId="5A479B5F" w:rsidR="007668DC" w:rsidRDefault="00EB213D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099FAC7" w14:textId="60F37BCD" w:rsidR="007668DC" w:rsidRDefault="00EB213D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2C72A9E" w14:textId="1A25AE1F" w:rsidR="007668DC" w:rsidRDefault="00EB213D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2F286839" w14:textId="30D0A078" w:rsidR="00724BE8" w:rsidRDefault="00EB213D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22618EC2" w14:textId="400255D8" w:rsidR="00724BE8" w:rsidRDefault="00EB213D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60276DDA" w14:textId="17FE2B45" w:rsidR="00724BE8" w:rsidRDefault="00EB213D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EC0D947" w14:textId="6F004E87" w:rsidR="00724BE8" w:rsidRDefault="00EB213D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10102503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>Supervisors use only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AF30E8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7654" w14:textId="77777777" w:rsidR="00991BC5" w:rsidRDefault="00991BC5" w:rsidP="00DC29E7">
      <w:r>
        <w:separator/>
      </w:r>
    </w:p>
    <w:p w14:paraId="2B594BF5" w14:textId="77777777" w:rsidR="00991BC5" w:rsidRDefault="00991BC5" w:rsidP="00DC29E7"/>
  </w:endnote>
  <w:endnote w:type="continuationSeparator" w:id="0">
    <w:p w14:paraId="41E404D2" w14:textId="77777777" w:rsidR="00991BC5" w:rsidRDefault="00991BC5" w:rsidP="00DC29E7">
      <w:r>
        <w:continuationSeparator/>
      </w:r>
    </w:p>
    <w:p w14:paraId="6399D4E3" w14:textId="77777777" w:rsidR="00991BC5" w:rsidRDefault="00991BC5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93C3" w14:textId="77777777" w:rsidR="00991BC5" w:rsidRDefault="00991BC5" w:rsidP="00DC29E7">
      <w:r>
        <w:separator/>
      </w:r>
    </w:p>
    <w:p w14:paraId="4E649986" w14:textId="77777777" w:rsidR="00991BC5" w:rsidRDefault="00991BC5" w:rsidP="00DC29E7"/>
  </w:footnote>
  <w:footnote w:type="continuationSeparator" w:id="0">
    <w:p w14:paraId="52455806" w14:textId="77777777" w:rsidR="00991BC5" w:rsidRDefault="00991BC5" w:rsidP="00DC29E7">
      <w:r>
        <w:continuationSeparator/>
      </w:r>
    </w:p>
    <w:p w14:paraId="494EB22D" w14:textId="77777777" w:rsidR="00991BC5" w:rsidRDefault="00991BC5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27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76D4E9F5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</w:sdtPr>
      <w:sdtEndPr>
        <w:rPr>
          <w:rStyle w:val="Heading4Char"/>
        </w:rPr>
      </w:sdtEndPr>
      <w:sdtContent>
        <w:r w:rsidR="008A2B3F">
          <w:rPr>
            <w:rStyle w:val="Heading4Char"/>
          </w:rPr>
          <w:t>Samuel Bat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D91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62" name="Picture 1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54C0FCF4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</w:sdtPr>
      <w:sdtEndPr>
        <w:rPr>
          <w:rStyle w:val="Heading4Char"/>
        </w:rPr>
      </w:sdtEndPr>
      <w:sdtContent>
        <w:r w:rsidR="000038EE">
          <w:rPr>
            <w:rStyle w:val="Heading4Char"/>
          </w:rPr>
          <w:t>Samuel Bate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23"/>
  </w:num>
  <w:num w:numId="5">
    <w:abstractNumId w:val="25"/>
  </w:num>
  <w:num w:numId="6">
    <w:abstractNumId w:val="19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4"/>
  </w:num>
  <w:num w:numId="17">
    <w:abstractNumId w:val="18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  <w:num w:numId="22">
    <w:abstractNumId w:val="14"/>
  </w:num>
  <w:num w:numId="23">
    <w:abstractNumId w:val="22"/>
  </w:num>
  <w:num w:numId="24">
    <w:abstractNumId w:val="8"/>
  </w:num>
  <w:num w:numId="25">
    <w:abstractNumId w:val="7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23"/>
  </w:num>
  <w:num w:numId="31">
    <w:abstractNumId w:val="25"/>
  </w:num>
  <w:num w:numId="32">
    <w:abstractNumId w:val="26"/>
  </w:num>
  <w:num w:numId="33">
    <w:abstractNumId w:val="28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8EE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B13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718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541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2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1F715F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D69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2A53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11A8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33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5105"/>
    <w:rsid w:val="006E6BA7"/>
    <w:rsid w:val="006F0654"/>
    <w:rsid w:val="006F10C9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0E51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37D1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302E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2B3F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0A48"/>
    <w:rsid w:val="008F1557"/>
    <w:rsid w:val="008F1AFB"/>
    <w:rsid w:val="008F1BC4"/>
    <w:rsid w:val="008F23AF"/>
    <w:rsid w:val="008F2404"/>
    <w:rsid w:val="008F3500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40C0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1C"/>
    <w:rsid w:val="00A467F3"/>
    <w:rsid w:val="00A4786A"/>
    <w:rsid w:val="00A505F0"/>
    <w:rsid w:val="00A5322A"/>
    <w:rsid w:val="00A53B89"/>
    <w:rsid w:val="00A53C45"/>
    <w:rsid w:val="00A54139"/>
    <w:rsid w:val="00A62D9B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7797A"/>
    <w:rsid w:val="00B80B1E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2801"/>
    <w:rsid w:val="00C734EF"/>
    <w:rsid w:val="00C75B8D"/>
    <w:rsid w:val="00C75D14"/>
    <w:rsid w:val="00C80A05"/>
    <w:rsid w:val="00C81742"/>
    <w:rsid w:val="00C85AFF"/>
    <w:rsid w:val="00C871A6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673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6EA0"/>
    <w:rsid w:val="00E47474"/>
    <w:rsid w:val="00E477E3"/>
    <w:rsid w:val="00E5052D"/>
    <w:rsid w:val="00E50DA7"/>
    <w:rsid w:val="00E5104F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213D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1B42"/>
    <w:rsid w:val="00F046F5"/>
    <w:rsid w:val="00F10216"/>
    <w:rsid w:val="00F10B9F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2265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5B3A866CC3C40EB83FFB8AA3A71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B87-7A69-4BA7-A8D5-08551E9DA036}"/>
      </w:docPartPr>
      <w:docPartBody>
        <w:p w:rsidR="005A35E5" w:rsidRDefault="00944AAF" w:rsidP="00944AAF">
          <w:pPr>
            <w:pStyle w:val="25B3A866CC3C40EB83FFB8AA3A71D8F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DDE510DE2C648DEAD4FE728AC55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E46F-667A-4CDD-8D5F-382E7A66A0D2}"/>
      </w:docPartPr>
      <w:docPartBody>
        <w:p w:rsidR="005A35E5" w:rsidRDefault="00944AAF" w:rsidP="00944AAF">
          <w:pPr>
            <w:pStyle w:val="3DDE510DE2C648DEAD4FE728AC55191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FAC46225E3044D08B27FF4851D7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FA34-4289-40C5-9A3B-D9EC6D7ACA09}"/>
      </w:docPartPr>
      <w:docPartBody>
        <w:p w:rsidR="005A35E5" w:rsidRDefault="00944AAF" w:rsidP="00944AAF">
          <w:pPr>
            <w:pStyle w:val="2FAC46225E3044D08B27FF4851D7353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EDDB7128E16249ECB56E3B22D1C4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3D6D-7130-4610-B6AD-E59ED795C49D}"/>
      </w:docPartPr>
      <w:docPartBody>
        <w:p w:rsidR="005A35E5" w:rsidRDefault="00944AAF" w:rsidP="00944AAF">
          <w:pPr>
            <w:pStyle w:val="EDDB7128E16249ECB56E3B22D1C4D83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BDC61044DCE4498810D0CE69CB9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BA8D-1A02-4224-96C7-2EFE280602D1}"/>
      </w:docPartPr>
      <w:docPartBody>
        <w:p w:rsidR="005A35E5" w:rsidRDefault="00944AAF" w:rsidP="00944AAF">
          <w:pPr>
            <w:pStyle w:val="9BDC61044DCE4498810D0CE69CB9D8D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FAE075D504940D58F2DEE52EFEF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806A-FEED-41C2-A9CC-4A9C42280B87}"/>
      </w:docPartPr>
      <w:docPartBody>
        <w:p w:rsidR="005A35E5" w:rsidRDefault="00944AAF" w:rsidP="00944AAF">
          <w:pPr>
            <w:pStyle w:val="DFAE075D504940D58F2DEE52EFEF07C5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CA60E1B1C984513A9AA2398473D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5F18-98B1-4AA2-9716-22FCFC39C2F5}"/>
      </w:docPartPr>
      <w:docPartBody>
        <w:p w:rsidR="005A35E5" w:rsidRDefault="00944AAF" w:rsidP="00944AAF">
          <w:pPr>
            <w:pStyle w:val="2CA60E1B1C984513A9AA2398473D57A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E3E2D88C6E10416CA8F92EF5B170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FCCD-0B48-4AD7-B0A7-4DBEC09922C3}"/>
      </w:docPartPr>
      <w:docPartBody>
        <w:p w:rsidR="005A35E5" w:rsidRDefault="00944AAF" w:rsidP="00944AAF">
          <w:pPr>
            <w:pStyle w:val="E3E2D88C6E10416CA8F92EF5B17088A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26D987D8A6B42739AA5D59A8B0E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861E-26D6-4C34-AD5F-A7D5080BFC04}"/>
      </w:docPartPr>
      <w:docPartBody>
        <w:p w:rsidR="005A35E5" w:rsidRDefault="00944AAF" w:rsidP="00944AAF">
          <w:pPr>
            <w:pStyle w:val="326D987D8A6B42739AA5D59A8B0EC84D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F692E2465D884449BC5453AFC0A4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FDBA-8194-4ACF-87B8-180604100970}"/>
      </w:docPartPr>
      <w:docPartBody>
        <w:p w:rsidR="005A35E5" w:rsidRDefault="00944AAF" w:rsidP="00944AAF">
          <w:pPr>
            <w:pStyle w:val="F692E2465D884449BC5453AFC0A49A81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6D0EC4BB7F44F818C37406A1549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5283-656F-4011-9A01-298FA40337DE}"/>
      </w:docPartPr>
      <w:docPartBody>
        <w:p w:rsidR="005A35E5" w:rsidRDefault="00944AAF" w:rsidP="00944AAF">
          <w:pPr>
            <w:pStyle w:val="B6D0EC4BB7F44F818C37406A1549AD5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81146350402A4C568DE5E5FCA1B3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542D-8C35-4085-8838-2141E6313644}"/>
      </w:docPartPr>
      <w:docPartBody>
        <w:p w:rsidR="005A35E5" w:rsidRDefault="00944AAF" w:rsidP="00944AAF">
          <w:pPr>
            <w:pStyle w:val="81146350402A4C568DE5E5FCA1B398CD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05AFAA28F04DA782C12C0FA37D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7000-25BE-48C4-9AF9-44A01D8B8068}"/>
      </w:docPartPr>
      <w:docPartBody>
        <w:p w:rsidR="005A35E5" w:rsidRDefault="00944AAF" w:rsidP="00944AAF">
          <w:pPr>
            <w:pStyle w:val="2105AFAA28F04DA782C12C0FA37DEF1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E078ED09E564BD98AB403FD4B22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3B72-5FB0-4FA3-B2C7-A179B1D05B03}"/>
      </w:docPartPr>
      <w:docPartBody>
        <w:p w:rsidR="005A35E5" w:rsidRDefault="00944AAF" w:rsidP="00944AAF">
          <w:pPr>
            <w:pStyle w:val="AE078ED09E564BD98AB403FD4B22C2E1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E85CAEB1CAD4ED289BCB3BAD5E4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56C1-B24F-4118-A301-3F77958334A9}"/>
      </w:docPartPr>
      <w:docPartBody>
        <w:p w:rsidR="005A35E5" w:rsidRDefault="00944AAF" w:rsidP="00944AAF">
          <w:pPr>
            <w:pStyle w:val="2E85CAEB1CAD4ED289BCB3BAD5E44A3F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366DAF"/>
    <w:rsid w:val="004D5486"/>
    <w:rsid w:val="005A35E5"/>
    <w:rsid w:val="00613D4B"/>
    <w:rsid w:val="00862923"/>
    <w:rsid w:val="008864A5"/>
    <w:rsid w:val="00944AAF"/>
    <w:rsid w:val="00A804E1"/>
    <w:rsid w:val="00A966B8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AA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  <w:style w:type="paragraph" w:customStyle="1" w:styleId="25B3A866CC3C40EB83FFB8AA3A71D8F7">
    <w:name w:val="25B3A866CC3C40EB83FFB8AA3A71D8F7"/>
    <w:rsid w:val="00944AAF"/>
  </w:style>
  <w:style w:type="paragraph" w:customStyle="1" w:styleId="3DDE510DE2C648DEAD4FE728AC551919">
    <w:name w:val="3DDE510DE2C648DEAD4FE728AC551919"/>
    <w:rsid w:val="00944AAF"/>
  </w:style>
  <w:style w:type="paragraph" w:customStyle="1" w:styleId="2FAC46225E3044D08B27FF4851D73534">
    <w:name w:val="2FAC46225E3044D08B27FF4851D73534"/>
    <w:rsid w:val="00944AAF"/>
  </w:style>
  <w:style w:type="paragraph" w:customStyle="1" w:styleId="EDDB7128E16249ECB56E3B22D1C4D839">
    <w:name w:val="EDDB7128E16249ECB56E3B22D1C4D839"/>
    <w:rsid w:val="00944AAF"/>
  </w:style>
  <w:style w:type="paragraph" w:customStyle="1" w:styleId="9BDC61044DCE4498810D0CE69CB9D8D0">
    <w:name w:val="9BDC61044DCE4498810D0CE69CB9D8D0"/>
    <w:rsid w:val="00944AAF"/>
  </w:style>
  <w:style w:type="paragraph" w:customStyle="1" w:styleId="DFAE075D504940D58F2DEE52EFEF07C5">
    <w:name w:val="DFAE075D504940D58F2DEE52EFEF07C5"/>
    <w:rsid w:val="00944AAF"/>
  </w:style>
  <w:style w:type="paragraph" w:customStyle="1" w:styleId="2CA60E1B1C984513A9AA2398473D57A8">
    <w:name w:val="2CA60E1B1C984513A9AA2398473D57A8"/>
    <w:rsid w:val="00944AAF"/>
  </w:style>
  <w:style w:type="paragraph" w:customStyle="1" w:styleId="E3E2D88C6E10416CA8F92EF5B17088A9">
    <w:name w:val="E3E2D88C6E10416CA8F92EF5B17088A9"/>
    <w:rsid w:val="00944AAF"/>
  </w:style>
  <w:style w:type="paragraph" w:customStyle="1" w:styleId="326D987D8A6B42739AA5D59A8B0EC84D">
    <w:name w:val="326D987D8A6B42739AA5D59A8B0EC84D"/>
    <w:rsid w:val="00944AAF"/>
  </w:style>
  <w:style w:type="paragraph" w:customStyle="1" w:styleId="F692E2465D884449BC5453AFC0A49A81">
    <w:name w:val="F692E2465D884449BC5453AFC0A49A81"/>
    <w:rsid w:val="00944AAF"/>
  </w:style>
  <w:style w:type="paragraph" w:customStyle="1" w:styleId="B6D0EC4BB7F44F818C37406A1549AD5B">
    <w:name w:val="B6D0EC4BB7F44F818C37406A1549AD5B"/>
    <w:rsid w:val="00944AAF"/>
  </w:style>
  <w:style w:type="paragraph" w:customStyle="1" w:styleId="81146350402A4C568DE5E5FCA1B398CD">
    <w:name w:val="81146350402A4C568DE5E5FCA1B398CD"/>
    <w:rsid w:val="00944AAF"/>
  </w:style>
  <w:style w:type="paragraph" w:customStyle="1" w:styleId="2105AFAA28F04DA782C12C0FA37DEF1A">
    <w:name w:val="2105AFAA28F04DA782C12C0FA37DEF1A"/>
    <w:rsid w:val="00944AAF"/>
  </w:style>
  <w:style w:type="paragraph" w:customStyle="1" w:styleId="AE078ED09E564BD98AB403FD4B22C2E1">
    <w:name w:val="AE078ED09E564BD98AB403FD4B22C2E1"/>
    <w:rsid w:val="00944AAF"/>
  </w:style>
  <w:style w:type="paragraph" w:customStyle="1" w:styleId="2E85CAEB1CAD4ED289BCB3BAD5E44A3F">
    <w:name w:val="2E85CAEB1CAD4ED289BCB3BAD5E44A3F"/>
    <w:rsid w:val="00944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27563-8C02-4A65-ADB2-D09326C2422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4584580-0af9-45d8-8325-98b5def19251"/>
    <ds:schemaRef ds:uri="http://purl.org/dc/elements/1.1/"/>
    <ds:schemaRef ds:uri="http://purl.org/dc/dcmitype/"/>
    <ds:schemaRef ds:uri="http://schemas.microsoft.com/office/2006/metadata/properties"/>
    <ds:schemaRef ds:uri="d55f8265-e7ea-4f0a-b324-e74dee5827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.dotx</Template>
  <TotalTime>419</TotalTime>
  <Pages>2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Samuel Batey</cp:lastModifiedBy>
  <cp:revision>40</cp:revision>
  <dcterms:created xsi:type="dcterms:W3CDTF">2021-08-22T21:53:00Z</dcterms:created>
  <dcterms:modified xsi:type="dcterms:W3CDTF">2022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